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D1" w:rsidRPr="00014A45" w:rsidRDefault="00625DB5" w:rsidP="00625DB5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EE1A84" w:rsidRPr="00014A45">
        <w:rPr>
          <w:szCs w:val="28"/>
        </w:rPr>
        <w:t xml:space="preserve">ПРОТОКОЛ </w:t>
      </w:r>
      <w:r w:rsidR="00B81868" w:rsidRPr="00014A45">
        <w:rPr>
          <w:szCs w:val="28"/>
        </w:rPr>
        <w:t xml:space="preserve"> №</w:t>
      </w:r>
      <w:r w:rsidR="00D4394E" w:rsidRPr="00014A45">
        <w:rPr>
          <w:szCs w:val="28"/>
        </w:rPr>
        <w:t xml:space="preserve"> </w:t>
      </w:r>
      <w:r w:rsidR="00741531">
        <w:rPr>
          <w:szCs w:val="28"/>
        </w:rPr>
        <w:t>11</w:t>
      </w:r>
      <w:r w:rsidR="00BA26FF">
        <w:rPr>
          <w:szCs w:val="28"/>
        </w:rPr>
        <w:t>.2</w:t>
      </w:r>
    </w:p>
    <w:p w:rsidR="00014A45" w:rsidRDefault="00AF5A81" w:rsidP="00D01038">
      <w:pPr>
        <w:pStyle w:val="a3"/>
        <w:rPr>
          <w:sz w:val="24"/>
        </w:rPr>
      </w:pPr>
      <w:r>
        <w:rPr>
          <w:sz w:val="24"/>
        </w:rPr>
        <w:t>з</w:t>
      </w:r>
      <w:r w:rsidR="00014A45" w:rsidRPr="00014A45">
        <w:rPr>
          <w:sz w:val="24"/>
        </w:rPr>
        <w:t xml:space="preserve">аседания </w:t>
      </w:r>
      <w:r w:rsidR="00F50F8F">
        <w:rPr>
          <w:sz w:val="24"/>
        </w:rPr>
        <w:t xml:space="preserve">аукционной </w:t>
      </w:r>
      <w:r w:rsidR="00014A45" w:rsidRPr="00014A45">
        <w:rPr>
          <w:sz w:val="24"/>
        </w:rPr>
        <w:t>комиссии</w:t>
      </w:r>
      <w:r>
        <w:rPr>
          <w:sz w:val="24"/>
        </w:rPr>
        <w:t xml:space="preserve"> по продаже </w:t>
      </w:r>
      <w:r w:rsidR="00741531">
        <w:rPr>
          <w:sz w:val="24"/>
        </w:rPr>
        <w:t xml:space="preserve">без объявления цены </w:t>
      </w:r>
    </w:p>
    <w:p w:rsidR="00741531" w:rsidRDefault="00741531" w:rsidP="00D01038">
      <w:pPr>
        <w:pStyle w:val="a3"/>
        <w:rPr>
          <w:sz w:val="24"/>
        </w:rPr>
      </w:pPr>
      <w:r>
        <w:rPr>
          <w:sz w:val="24"/>
        </w:rPr>
        <w:t>муниципального имущества</w:t>
      </w:r>
    </w:p>
    <w:p w:rsidR="009B116A" w:rsidRDefault="009B116A" w:rsidP="00D01038">
      <w:pPr>
        <w:pStyle w:val="a3"/>
        <w:rPr>
          <w:sz w:val="24"/>
        </w:rPr>
      </w:pPr>
    </w:p>
    <w:p w:rsidR="007F140A" w:rsidRPr="009D6FAE" w:rsidRDefault="007F140A" w:rsidP="00D01038">
      <w:pPr>
        <w:pStyle w:val="a3"/>
        <w:rPr>
          <w:color w:val="000000"/>
          <w:sz w:val="24"/>
        </w:rPr>
      </w:pPr>
      <w:r w:rsidRPr="009D6FAE">
        <w:rPr>
          <w:color w:val="000000"/>
          <w:sz w:val="24"/>
        </w:rPr>
        <w:t xml:space="preserve">О </w:t>
      </w:r>
      <w:r w:rsidR="00741531">
        <w:rPr>
          <w:color w:val="000000"/>
          <w:sz w:val="24"/>
        </w:rPr>
        <w:t xml:space="preserve">рассмотрении </w:t>
      </w:r>
      <w:r w:rsidR="00BA26FF">
        <w:rPr>
          <w:color w:val="000000"/>
          <w:sz w:val="24"/>
        </w:rPr>
        <w:t>предложений о цене имущества</w:t>
      </w:r>
    </w:p>
    <w:p w:rsidR="00014A45" w:rsidRPr="009D6FAE" w:rsidRDefault="00014A45" w:rsidP="00D01038">
      <w:pPr>
        <w:pStyle w:val="a3"/>
        <w:rPr>
          <w:color w:val="000000"/>
          <w:sz w:val="24"/>
        </w:rPr>
      </w:pPr>
    </w:p>
    <w:p w:rsidR="00846DD6" w:rsidRPr="00D06BAF" w:rsidRDefault="00C34BD1" w:rsidP="007F140A">
      <w:pPr>
        <w:jc w:val="center"/>
        <w:rPr>
          <w:bCs/>
          <w:sz w:val="24"/>
          <w:szCs w:val="24"/>
        </w:rPr>
      </w:pPr>
      <w:r w:rsidRPr="00D06BAF">
        <w:rPr>
          <w:bCs/>
          <w:sz w:val="24"/>
          <w:szCs w:val="24"/>
        </w:rPr>
        <w:t>п.Верхний Ландех</w:t>
      </w:r>
      <w:r w:rsidR="00EE1A84" w:rsidRPr="00D06BAF">
        <w:rPr>
          <w:bCs/>
          <w:sz w:val="24"/>
          <w:szCs w:val="24"/>
        </w:rPr>
        <w:tab/>
      </w:r>
      <w:r w:rsidR="00EE1A84" w:rsidRPr="00D06BAF">
        <w:rPr>
          <w:bCs/>
          <w:sz w:val="24"/>
          <w:szCs w:val="24"/>
        </w:rPr>
        <w:tab/>
      </w:r>
      <w:r w:rsidR="00EE1A84" w:rsidRPr="00D06BAF">
        <w:rPr>
          <w:bCs/>
          <w:sz w:val="24"/>
          <w:szCs w:val="24"/>
        </w:rPr>
        <w:tab/>
      </w:r>
      <w:r w:rsidR="00014A45">
        <w:rPr>
          <w:bCs/>
          <w:sz w:val="24"/>
          <w:szCs w:val="24"/>
        </w:rPr>
        <w:t xml:space="preserve">                      </w:t>
      </w:r>
      <w:r w:rsidRPr="00D06BAF">
        <w:rPr>
          <w:bCs/>
          <w:sz w:val="24"/>
          <w:szCs w:val="24"/>
        </w:rPr>
        <w:t xml:space="preserve">                                   </w:t>
      </w:r>
      <w:r w:rsidR="00BA26FF">
        <w:rPr>
          <w:bCs/>
          <w:sz w:val="24"/>
          <w:szCs w:val="24"/>
        </w:rPr>
        <w:t>27</w:t>
      </w:r>
      <w:r w:rsidR="007A6330">
        <w:rPr>
          <w:bCs/>
          <w:sz w:val="24"/>
          <w:szCs w:val="24"/>
        </w:rPr>
        <w:t xml:space="preserve"> </w:t>
      </w:r>
      <w:r w:rsidR="00741531">
        <w:rPr>
          <w:bCs/>
          <w:sz w:val="24"/>
          <w:szCs w:val="24"/>
        </w:rPr>
        <w:t>августа</w:t>
      </w:r>
      <w:r w:rsidR="0069654B" w:rsidRPr="00D06BAF">
        <w:rPr>
          <w:bCs/>
          <w:sz w:val="24"/>
          <w:szCs w:val="24"/>
        </w:rPr>
        <w:t xml:space="preserve"> 201</w:t>
      </w:r>
      <w:r w:rsidR="006A3BD2">
        <w:rPr>
          <w:bCs/>
          <w:sz w:val="24"/>
          <w:szCs w:val="24"/>
        </w:rPr>
        <w:t>5</w:t>
      </w:r>
      <w:r w:rsidRPr="00D06BAF">
        <w:rPr>
          <w:bCs/>
          <w:sz w:val="24"/>
          <w:szCs w:val="24"/>
        </w:rPr>
        <w:t xml:space="preserve"> года</w:t>
      </w:r>
    </w:p>
    <w:p w:rsidR="00846DD6" w:rsidRPr="00D06BAF" w:rsidRDefault="00846DD6" w:rsidP="00846DD6">
      <w:pPr>
        <w:rPr>
          <w:bCs/>
          <w:sz w:val="24"/>
          <w:szCs w:val="24"/>
        </w:rPr>
      </w:pPr>
      <w:r w:rsidRPr="00D06BAF">
        <w:rPr>
          <w:bCs/>
          <w:sz w:val="24"/>
          <w:szCs w:val="24"/>
        </w:rPr>
        <w:t xml:space="preserve">Время начала заседания:          </w:t>
      </w:r>
      <w:r w:rsidR="0069654B" w:rsidRPr="00D06BAF">
        <w:rPr>
          <w:bCs/>
          <w:sz w:val="24"/>
          <w:szCs w:val="24"/>
        </w:rPr>
        <w:t xml:space="preserve"> </w:t>
      </w:r>
      <w:r w:rsidRPr="00D06BAF">
        <w:rPr>
          <w:bCs/>
          <w:sz w:val="24"/>
          <w:szCs w:val="24"/>
        </w:rPr>
        <w:t xml:space="preserve">      </w:t>
      </w:r>
      <w:r w:rsidR="00741531">
        <w:rPr>
          <w:bCs/>
          <w:sz w:val="24"/>
          <w:szCs w:val="24"/>
        </w:rPr>
        <w:t>09</w:t>
      </w:r>
      <w:r w:rsidRPr="00D06BAF">
        <w:rPr>
          <w:bCs/>
          <w:sz w:val="24"/>
          <w:szCs w:val="24"/>
        </w:rPr>
        <w:t xml:space="preserve"> часов 00</w:t>
      </w:r>
      <w:r w:rsidR="000308B4">
        <w:rPr>
          <w:bCs/>
          <w:sz w:val="24"/>
          <w:szCs w:val="24"/>
        </w:rPr>
        <w:t xml:space="preserve"> </w:t>
      </w:r>
      <w:r w:rsidRPr="00D06BAF">
        <w:rPr>
          <w:bCs/>
          <w:sz w:val="24"/>
          <w:szCs w:val="24"/>
        </w:rPr>
        <w:t>минут по московскому времени</w:t>
      </w:r>
      <w:r w:rsidR="000308B4">
        <w:rPr>
          <w:bCs/>
          <w:sz w:val="24"/>
          <w:szCs w:val="24"/>
        </w:rPr>
        <w:t>.</w:t>
      </w:r>
    </w:p>
    <w:p w:rsidR="00846DD6" w:rsidRPr="00D06BAF" w:rsidRDefault="00846DD6" w:rsidP="00846DD6">
      <w:pPr>
        <w:rPr>
          <w:bCs/>
          <w:sz w:val="24"/>
          <w:szCs w:val="24"/>
        </w:rPr>
      </w:pPr>
    </w:p>
    <w:p w:rsidR="001E210D" w:rsidRDefault="00846DD6" w:rsidP="00E50DD0">
      <w:pPr>
        <w:rPr>
          <w:bCs/>
          <w:sz w:val="24"/>
          <w:szCs w:val="24"/>
        </w:rPr>
      </w:pPr>
      <w:r w:rsidRPr="00D06BAF">
        <w:rPr>
          <w:bCs/>
          <w:sz w:val="24"/>
          <w:szCs w:val="24"/>
        </w:rPr>
        <w:t>Место проведения заседания:       Управление социально-экономического развития администр</w:t>
      </w:r>
      <w:r w:rsidRPr="00D06BAF">
        <w:rPr>
          <w:bCs/>
          <w:sz w:val="24"/>
          <w:szCs w:val="24"/>
        </w:rPr>
        <w:t>а</w:t>
      </w:r>
      <w:r w:rsidRPr="00D06BAF">
        <w:rPr>
          <w:bCs/>
          <w:sz w:val="24"/>
          <w:szCs w:val="24"/>
        </w:rPr>
        <w:t xml:space="preserve">ции Верхнеландеховского муниципального района по адресу: 155210, Ивановская область, п.Верхний </w:t>
      </w:r>
      <w:r w:rsidR="007F140A">
        <w:rPr>
          <w:bCs/>
          <w:sz w:val="24"/>
          <w:szCs w:val="24"/>
        </w:rPr>
        <w:t>Ландех, ул.Комсомольская, дом 6.</w:t>
      </w:r>
    </w:p>
    <w:p w:rsidR="000308B4" w:rsidRPr="00D06BAF" w:rsidRDefault="000308B4" w:rsidP="00E50DD0">
      <w:pPr>
        <w:rPr>
          <w:bCs/>
          <w:sz w:val="24"/>
          <w:szCs w:val="24"/>
        </w:rPr>
      </w:pPr>
    </w:p>
    <w:p w:rsidR="007B1E3D" w:rsidRPr="00D06BAF" w:rsidRDefault="00645397" w:rsidP="007B1E3D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</w:t>
      </w:r>
      <w:r w:rsidR="007A6330">
        <w:rPr>
          <w:sz w:val="24"/>
          <w:szCs w:val="24"/>
        </w:rPr>
        <w:t>остоянная а</w:t>
      </w:r>
      <w:r w:rsidR="003531BB" w:rsidRPr="00D06BAF">
        <w:rPr>
          <w:sz w:val="24"/>
          <w:szCs w:val="24"/>
        </w:rPr>
        <w:t>укционная комиссия</w:t>
      </w:r>
      <w:r w:rsidR="00361133">
        <w:rPr>
          <w:sz w:val="24"/>
          <w:szCs w:val="24"/>
        </w:rPr>
        <w:t xml:space="preserve"> по проведению конкурса или аукциона по продаже м</w:t>
      </w:r>
      <w:r w:rsidR="00361133">
        <w:rPr>
          <w:sz w:val="24"/>
          <w:szCs w:val="24"/>
        </w:rPr>
        <w:t>у</w:t>
      </w:r>
      <w:r w:rsidR="00361133">
        <w:rPr>
          <w:sz w:val="24"/>
          <w:szCs w:val="24"/>
        </w:rPr>
        <w:t>ниципального имущества, земельных участков, а также, по продаже права заключения договоров аренды, договоров безвозмездного пользования, договоров доверительного управления имущ</w:t>
      </w:r>
      <w:r w:rsidR="00361133">
        <w:rPr>
          <w:sz w:val="24"/>
          <w:szCs w:val="24"/>
        </w:rPr>
        <w:t>е</w:t>
      </w:r>
      <w:r w:rsidR="00361133">
        <w:rPr>
          <w:sz w:val="24"/>
          <w:szCs w:val="24"/>
        </w:rPr>
        <w:t>ством, иных договоров и передачу в аренду земельных участков без проведения торгов</w:t>
      </w:r>
      <w:r w:rsidR="00202590">
        <w:rPr>
          <w:sz w:val="24"/>
          <w:szCs w:val="24"/>
        </w:rPr>
        <w:t xml:space="preserve"> </w:t>
      </w:r>
      <w:r w:rsidR="007A6330">
        <w:rPr>
          <w:sz w:val="24"/>
          <w:szCs w:val="24"/>
        </w:rPr>
        <w:t xml:space="preserve">и </w:t>
      </w:r>
      <w:r w:rsidR="00202590">
        <w:rPr>
          <w:sz w:val="24"/>
          <w:szCs w:val="24"/>
        </w:rPr>
        <w:t>в отн</w:t>
      </w:r>
      <w:r w:rsidR="00202590">
        <w:rPr>
          <w:sz w:val="24"/>
          <w:szCs w:val="24"/>
        </w:rPr>
        <w:t>о</w:t>
      </w:r>
      <w:r w:rsidR="00202590">
        <w:rPr>
          <w:sz w:val="24"/>
          <w:szCs w:val="24"/>
        </w:rPr>
        <w:t>шении всего имущества, находящегося в собственности Верхнеландеховского муниципального района</w:t>
      </w:r>
      <w:r w:rsidR="003531BB" w:rsidRPr="00D06BAF">
        <w:rPr>
          <w:sz w:val="24"/>
          <w:szCs w:val="24"/>
        </w:rPr>
        <w:t xml:space="preserve">, утвержденная постановлением </w:t>
      </w:r>
      <w:r w:rsidR="00202590">
        <w:rPr>
          <w:sz w:val="24"/>
          <w:szCs w:val="24"/>
        </w:rPr>
        <w:t>администрации</w:t>
      </w:r>
      <w:r w:rsidR="003531BB" w:rsidRPr="00D06BAF">
        <w:rPr>
          <w:sz w:val="24"/>
          <w:szCs w:val="24"/>
        </w:rPr>
        <w:t xml:space="preserve"> Верхнеландеховского муниципального района от </w:t>
      </w:r>
      <w:r w:rsidR="00202590">
        <w:rPr>
          <w:sz w:val="24"/>
          <w:szCs w:val="24"/>
        </w:rPr>
        <w:t>27.04.2011</w:t>
      </w:r>
      <w:r w:rsidR="00473CCA">
        <w:rPr>
          <w:sz w:val="24"/>
          <w:szCs w:val="24"/>
        </w:rPr>
        <w:t xml:space="preserve">г. </w:t>
      </w:r>
      <w:r w:rsidR="00202590">
        <w:rPr>
          <w:sz w:val="24"/>
          <w:szCs w:val="24"/>
        </w:rPr>
        <w:t xml:space="preserve"> №</w:t>
      </w:r>
      <w:r w:rsidR="00473CCA">
        <w:rPr>
          <w:sz w:val="24"/>
          <w:szCs w:val="24"/>
        </w:rPr>
        <w:t xml:space="preserve"> </w:t>
      </w:r>
      <w:r w:rsidR="00202590">
        <w:rPr>
          <w:sz w:val="24"/>
          <w:szCs w:val="24"/>
        </w:rPr>
        <w:t xml:space="preserve">93-п </w:t>
      </w:r>
      <w:r w:rsidR="00473CCA">
        <w:rPr>
          <w:sz w:val="24"/>
          <w:szCs w:val="24"/>
        </w:rPr>
        <w:t xml:space="preserve"> </w:t>
      </w:r>
      <w:r w:rsidR="00202590">
        <w:rPr>
          <w:sz w:val="24"/>
          <w:szCs w:val="24"/>
        </w:rPr>
        <w:t>«Об образовании аукционной комиссии и утверждении Полож</w:t>
      </w:r>
      <w:r w:rsidR="00202590">
        <w:rPr>
          <w:sz w:val="24"/>
          <w:szCs w:val="24"/>
        </w:rPr>
        <w:t>е</w:t>
      </w:r>
      <w:r w:rsidR="00202590">
        <w:rPr>
          <w:sz w:val="24"/>
          <w:szCs w:val="24"/>
        </w:rPr>
        <w:t>ния о ней» (далее – Комиссия)</w:t>
      </w:r>
      <w:r w:rsidR="007B1E3D">
        <w:rPr>
          <w:sz w:val="24"/>
          <w:szCs w:val="24"/>
        </w:rPr>
        <w:t>.</w:t>
      </w:r>
    </w:p>
    <w:p w:rsidR="00EE1A84" w:rsidRPr="00D06BAF" w:rsidRDefault="00B52427" w:rsidP="00F56074">
      <w:pPr>
        <w:rPr>
          <w:b/>
          <w:bCs/>
          <w:sz w:val="24"/>
          <w:szCs w:val="24"/>
        </w:rPr>
      </w:pPr>
      <w:r w:rsidRPr="00D06BAF">
        <w:rPr>
          <w:b/>
          <w:bCs/>
          <w:sz w:val="24"/>
          <w:szCs w:val="24"/>
        </w:rPr>
        <w:t xml:space="preserve">           </w:t>
      </w:r>
      <w:r w:rsidR="00EE1A84" w:rsidRPr="00D06BAF">
        <w:rPr>
          <w:b/>
          <w:bCs/>
          <w:sz w:val="24"/>
          <w:szCs w:val="24"/>
        </w:rPr>
        <w:t>На заседании присутств</w:t>
      </w:r>
      <w:r w:rsidR="00202590">
        <w:rPr>
          <w:b/>
          <w:bCs/>
          <w:sz w:val="24"/>
          <w:szCs w:val="24"/>
        </w:rPr>
        <w:t>уют</w:t>
      </w:r>
      <w:r w:rsidR="00EE1A84" w:rsidRPr="00D06BAF">
        <w:rPr>
          <w:b/>
          <w:bCs/>
          <w:sz w:val="24"/>
          <w:szCs w:val="24"/>
        </w:rPr>
        <w:t>:</w:t>
      </w:r>
    </w:p>
    <w:p w:rsidR="00380C84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абурина В.В.   – председатель аукционной комиссии, зам.</w:t>
      </w:r>
      <w:r w:rsidR="00A91C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администрации района, </w:t>
      </w:r>
    </w:p>
    <w:p w:rsidR="00A87242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начальник управления социально-экономического развития</w:t>
      </w:r>
      <w:r w:rsidR="00594420">
        <w:rPr>
          <w:sz w:val="24"/>
          <w:szCs w:val="24"/>
        </w:rPr>
        <w:t xml:space="preserve"> </w:t>
      </w:r>
    </w:p>
    <w:p w:rsidR="00380C84" w:rsidRDefault="00A87242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администрации</w:t>
      </w:r>
      <w:r w:rsidR="000308B4">
        <w:rPr>
          <w:sz w:val="24"/>
          <w:szCs w:val="24"/>
        </w:rPr>
        <w:t xml:space="preserve"> Верхнеландеховского муниципального района.     </w:t>
      </w:r>
    </w:p>
    <w:p w:rsidR="00380C84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Члены комиссии:</w:t>
      </w:r>
    </w:p>
    <w:p w:rsidR="00380C84" w:rsidRDefault="00741531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рельцева С. В.</w:t>
      </w:r>
      <w:r w:rsidR="00380C84">
        <w:rPr>
          <w:sz w:val="24"/>
          <w:szCs w:val="24"/>
        </w:rPr>
        <w:t xml:space="preserve">- главный специалист </w:t>
      </w:r>
      <w:r>
        <w:rPr>
          <w:sz w:val="24"/>
          <w:szCs w:val="24"/>
        </w:rPr>
        <w:t>– главный бухгалтер управления</w:t>
      </w:r>
      <w:r w:rsidR="00380C84">
        <w:rPr>
          <w:sz w:val="24"/>
          <w:szCs w:val="24"/>
        </w:rPr>
        <w:t xml:space="preserve"> </w:t>
      </w:r>
    </w:p>
    <w:p w:rsidR="00380C84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91C47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ого развития</w:t>
      </w:r>
      <w:r w:rsidR="00594420">
        <w:rPr>
          <w:sz w:val="24"/>
          <w:szCs w:val="24"/>
        </w:rPr>
        <w:t xml:space="preserve"> администрации;</w:t>
      </w:r>
    </w:p>
    <w:p w:rsidR="00380C84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ыкова С.Г.       – ведущий специалист отдела управления имуществом управления</w:t>
      </w:r>
    </w:p>
    <w:p w:rsidR="00380C84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социально-экономического развития</w:t>
      </w:r>
      <w:r w:rsidR="00594420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>;</w:t>
      </w:r>
    </w:p>
    <w:p w:rsidR="00380C84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обина С.И.   – </w:t>
      </w:r>
      <w:r w:rsidR="009B1AA9">
        <w:rPr>
          <w:sz w:val="24"/>
          <w:szCs w:val="24"/>
        </w:rPr>
        <w:t xml:space="preserve">зам. </w:t>
      </w:r>
      <w:r>
        <w:rPr>
          <w:sz w:val="24"/>
          <w:szCs w:val="24"/>
        </w:rPr>
        <w:t>главн</w:t>
      </w:r>
      <w:r w:rsidR="009B1AA9">
        <w:rPr>
          <w:sz w:val="24"/>
          <w:szCs w:val="24"/>
        </w:rPr>
        <w:t>ого</w:t>
      </w:r>
      <w:r>
        <w:rPr>
          <w:sz w:val="24"/>
          <w:szCs w:val="24"/>
        </w:rPr>
        <w:t xml:space="preserve"> бухгалтер</w:t>
      </w:r>
      <w:r w:rsidR="009B1AA9">
        <w:rPr>
          <w:sz w:val="24"/>
          <w:szCs w:val="24"/>
        </w:rPr>
        <w:t>а</w:t>
      </w:r>
      <w:r>
        <w:rPr>
          <w:sz w:val="24"/>
          <w:szCs w:val="24"/>
        </w:rPr>
        <w:t xml:space="preserve"> финансового отдела администрации</w:t>
      </w:r>
    </w:p>
    <w:p w:rsidR="00380C84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ерхнеландеховского муниципального района;</w:t>
      </w:r>
    </w:p>
    <w:p w:rsidR="00634083" w:rsidRDefault="00373CA8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мирнова Н.В. – заведующий отделом строительства и архитектуры администрации</w:t>
      </w:r>
    </w:p>
    <w:p w:rsidR="00373CA8" w:rsidRDefault="00634083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Верхнеландеховского муниципального района</w:t>
      </w:r>
      <w:r w:rsidR="00A87242">
        <w:rPr>
          <w:sz w:val="24"/>
          <w:szCs w:val="24"/>
        </w:rPr>
        <w:t>;</w:t>
      </w:r>
    </w:p>
    <w:p w:rsidR="00190AD8" w:rsidRDefault="00190AD8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роткина А.В.- зам. директора, начальник ОЗН п. Верхний Ландех ОГКУ</w:t>
      </w:r>
    </w:p>
    <w:p w:rsidR="00190AD8" w:rsidRDefault="00190AD8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«Пестяковский ЦЗН»</w:t>
      </w:r>
      <w:r w:rsidR="00A87242">
        <w:rPr>
          <w:sz w:val="24"/>
          <w:szCs w:val="24"/>
        </w:rPr>
        <w:t>.</w:t>
      </w:r>
    </w:p>
    <w:p w:rsidR="007B1E3D" w:rsidRDefault="00380C84" w:rsidP="00846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52427" w:rsidRPr="00D06BAF">
        <w:rPr>
          <w:sz w:val="24"/>
          <w:szCs w:val="24"/>
        </w:rPr>
        <w:t xml:space="preserve">    </w:t>
      </w:r>
      <w:r w:rsidR="00AF3EBB" w:rsidRPr="00D06BAF">
        <w:rPr>
          <w:sz w:val="24"/>
          <w:szCs w:val="24"/>
        </w:rPr>
        <w:t xml:space="preserve">          </w:t>
      </w:r>
    </w:p>
    <w:p w:rsidR="00786DEF" w:rsidRDefault="00786DEF" w:rsidP="00270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 заседании комиссии присутствуют </w:t>
      </w:r>
      <w:r w:rsidR="00741531">
        <w:rPr>
          <w:sz w:val="24"/>
          <w:szCs w:val="24"/>
        </w:rPr>
        <w:t>8</w:t>
      </w:r>
      <w:r w:rsidR="006B7D07">
        <w:rPr>
          <w:sz w:val="24"/>
          <w:szCs w:val="24"/>
        </w:rPr>
        <w:t>0</w:t>
      </w:r>
      <w:r w:rsidR="00407EC8">
        <w:rPr>
          <w:sz w:val="24"/>
          <w:szCs w:val="24"/>
        </w:rPr>
        <w:t>%</w:t>
      </w:r>
      <w:r>
        <w:rPr>
          <w:sz w:val="24"/>
          <w:szCs w:val="24"/>
        </w:rPr>
        <w:t xml:space="preserve"> член</w:t>
      </w:r>
      <w:r w:rsidR="00407EC8">
        <w:rPr>
          <w:sz w:val="24"/>
          <w:szCs w:val="24"/>
        </w:rPr>
        <w:t>ов</w:t>
      </w:r>
      <w:r>
        <w:rPr>
          <w:sz w:val="24"/>
          <w:szCs w:val="24"/>
        </w:rPr>
        <w:t xml:space="preserve"> Комиссии. Комиссия правомочна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ть свои функции.</w:t>
      </w:r>
    </w:p>
    <w:p w:rsidR="00786DEF" w:rsidRDefault="00786DEF" w:rsidP="00270067">
      <w:pPr>
        <w:jc w:val="both"/>
        <w:rPr>
          <w:sz w:val="24"/>
          <w:szCs w:val="24"/>
        </w:rPr>
      </w:pPr>
    </w:p>
    <w:p w:rsidR="00956B00" w:rsidRDefault="00786DEF" w:rsidP="00270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3EBB" w:rsidRPr="00D06BAF">
        <w:rPr>
          <w:sz w:val="24"/>
          <w:szCs w:val="24"/>
        </w:rPr>
        <w:t xml:space="preserve">В соответствии с требованиями и условиями, предусмотренными </w:t>
      </w:r>
      <w:r w:rsidR="00855F21">
        <w:rPr>
          <w:sz w:val="24"/>
          <w:szCs w:val="24"/>
        </w:rPr>
        <w:t>Федеральным законом от 21.12.2001 № 178-ФЗ «О приватизации государственного и муниципального имущества»,</w:t>
      </w:r>
      <w:r w:rsidR="00380C84">
        <w:rPr>
          <w:sz w:val="24"/>
          <w:szCs w:val="24"/>
        </w:rPr>
        <w:t xml:space="preserve"> </w:t>
      </w:r>
      <w:r w:rsidR="00855F21">
        <w:rPr>
          <w:sz w:val="24"/>
          <w:szCs w:val="24"/>
        </w:rPr>
        <w:t>п</w:t>
      </w:r>
      <w:r w:rsidR="00855F21">
        <w:rPr>
          <w:sz w:val="24"/>
          <w:szCs w:val="24"/>
        </w:rPr>
        <w:t>о</w:t>
      </w:r>
      <w:r w:rsidR="00855F21">
        <w:rPr>
          <w:sz w:val="24"/>
          <w:szCs w:val="24"/>
        </w:rPr>
        <w:t xml:space="preserve">становлением администрации Верхнеландеховского муниципального района от </w:t>
      </w:r>
      <w:r w:rsidR="00741531">
        <w:rPr>
          <w:sz w:val="24"/>
          <w:szCs w:val="24"/>
        </w:rPr>
        <w:t>14</w:t>
      </w:r>
      <w:r w:rsidR="00373CA8">
        <w:rPr>
          <w:sz w:val="24"/>
          <w:szCs w:val="24"/>
        </w:rPr>
        <w:t>.</w:t>
      </w:r>
      <w:r w:rsidR="00741531">
        <w:rPr>
          <w:sz w:val="24"/>
          <w:szCs w:val="24"/>
        </w:rPr>
        <w:t>07</w:t>
      </w:r>
      <w:r w:rsidR="00855F21">
        <w:rPr>
          <w:sz w:val="24"/>
          <w:szCs w:val="24"/>
        </w:rPr>
        <w:t>.201</w:t>
      </w:r>
      <w:r w:rsidR="00741531">
        <w:rPr>
          <w:sz w:val="24"/>
          <w:szCs w:val="24"/>
        </w:rPr>
        <w:t>5</w:t>
      </w:r>
      <w:r w:rsidR="00235713">
        <w:rPr>
          <w:sz w:val="24"/>
          <w:szCs w:val="24"/>
        </w:rPr>
        <w:t xml:space="preserve"> № </w:t>
      </w:r>
      <w:r w:rsidR="00741531">
        <w:rPr>
          <w:sz w:val="24"/>
          <w:szCs w:val="24"/>
        </w:rPr>
        <w:t>151</w:t>
      </w:r>
      <w:r w:rsidR="00235713">
        <w:rPr>
          <w:sz w:val="24"/>
          <w:szCs w:val="24"/>
        </w:rPr>
        <w:t>-п</w:t>
      </w:r>
      <w:r w:rsidR="00855F21">
        <w:rPr>
          <w:sz w:val="24"/>
          <w:szCs w:val="24"/>
        </w:rPr>
        <w:t xml:space="preserve"> «О</w:t>
      </w:r>
      <w:r w:rsidR="00741531">
        <w:rPr>
          <w:sz w:val="24"/>
          <w:szCs w:val="24"/>
        </w:rPr>
        <w:t>б условиях приватизации муниципального имущества</w:t>
      </w:r>
      <w:r w:rsidR="00855F21">
        <w:rPr>
          <w:sz w:val="24"/>
          <w:szCs w:val="24"/>
        </w:rPr>
        <w:t xml:space="preserve">», </w:t>
      </w:r>
      <w:r w:rsidR="00235713">
        <w:rPr>
          <w:sz w:val="24"/>
          <w:szCs w:val="24"/>
        </w:rPr>
        <w:t>и</w:t>
      </w:r>
      <w:r w:rsidR="00855F21">
        <w:rPr>
          <w:sz w:val="24"/>
          <w:szCs w:val="24"/>
        </w:rPr>
        <w:t xml:space="preserve">нформационным сообщением опубликованным в </w:t>
      </w:r>
      <w:r w:rsidR="00190AD8">
        <w:rPr>
          <w:sz w:val="24"/>
          <w:szCs w:val="24"/>
        </w:rPr>
        <w:t xml:space="preserve">районной </w:t>
      </w:r>
      <w:r w:rsidR="00855F21">
        <w:rPr>
          <w:sz w:val="24"/>
          <w:szCs w:val="24"/>
        </w:rPr>
        <w:t xml:space="preserve">газете «Сельские зори» от </w:t>
      </w:r>
      <w:r w:rsidR="006A3BD2">
        <w:rPr>
          <w:sz w:val="24"/>
          <w:szCs w:val="24"/>
        </w:rPr>
        <w:t>1</w:t>
      </w:r>
      <w:r w:rsidR="00741531">
        <w:rPr>
          <w:sz w:val="24"/>
          <w:szCs w:val="24"/>
        </w:rPr>
        <w:t>7</w:t>
      </w:r>
      <w:r w:rsidR="00855F21">
        <w:rPr>
          <w:sz w:val="24"/>
          <w:szCs w:val="24"/>
        </w:rPr>
        <w:t>.</w:t>
      </w:r>
      <w:r w:rsidR="00741531">
        <w:rPr>
          <w:sz w:val="24"/>
          <w:szCs w:val="24"/>
        </w:rPr>
        <w:t>07</w:t>
      </w:r>
      <w:r w:rsidR="00855F21">
        <w:rPr>
          <w:sz w:val="24"/>
          <w:szCs w:val="24"/>
        </w:rPr>
        <w:t>.201</w:t>
      </w:r>
      <w:r w:rsidR="00741531">
        <w:rPr>
          <w:sz w:val="24"/>
          <w:szCs w:val="24"/>
        </w:rPr>
        <w:t>5</w:t>
      </w:r>
      <w:r w:rsidR="00855F21">
        <w:rPr>
          <w:sz w:val="24"/>
          <w:szCs w:val="24"/>
        </w:rPr>
        <w:t xml:space="preserve"> г. № </w:t>
      </w:r>
      <w:r w:rsidR="00741531">
        <w:rPr>
          <w:sz w:val="24"/>
          <w:szCs w:val="24"/>
        </w:rPr>
        <w:t>2</w:t>
      </w:r>
      <w:r w:rsidR="00720346">
        <w:rPr>
          <w:sz w:val="24"/>
          <w:szCs w:val="24"/>
        </w:rPr>
        <w:t>8</w:t>
      </w:r>
      <w:r w:rsidR="00855F21" w:rsidRPr="00AF5A81">
        <w:rPr>
          <w:color w:val="FF0000"/>
          <w:sz w:val="24"/>
          <w:szCs w:val="24"/>
        </w:rPr>
        <w:t xml:space="preserve"> </w:t>
      </w:r>
      <w:r w:rsidR="00855F21">
        <w:rPr>
          <w:sz w:val="24"/>
          <w:szCs w:val="24"/>
        </w:rPr>
        <w:t>(</w:t>
      </w:r>
      <w:r w:rsidR="00855F21" w:rsidRPr="00694645">
        <w:rPr>
          <w:color w:val="000000"/>
          <w:sz w:val="24"/>
          <w:szCs w:val="24"/>
        </w:rPr>
        <w:t>5</w:t>
      </w:r>
      <w:r w:rsidR="006A3BD2">
        <w:rPr>
          <w:color w:val="000000"/>
          <w:sz w:val="24"/>
          <w:szCs w:val="24"/>
        </w:rPr>
        <w:t>7</w:t>
      </w:r>
      <w:r w:rsidR="00741531">
        <w:rPr>
          <w:color w:val="000000"/>
          <w:sz w:val="24"/>
          <w:szCs w:val="24"/>
        </w:rPr>
        <w:t>3</w:t>
      </w:r>
      <w:r w:rsidR="00720346">
        <w:rPr>
          <w:color w:val="000000"/>
          <w:sz w:val="24"/>
          <w:szCs w:val="24"/>
        </w:rPr>
        <w:t>6</w:t>
      </w:r>
      <w:r w:rsidR="00855F21" w:rsidRPr="00694645">
        <w:rPr>
          <w:color w:val="000000"/>
          <w:sz w:val="24"/>
          <w:szCs w:val="24"/>
        </w:rPr>
        <w:t>)</w:t>
      </w:r>
      <w:r w:rsidR="00855F21">
        <w:rPr>
          <w:sz w:val="24"/>
          <w:szCs w:val="24"/>
        </w:rPr>
        <w:t xml:space="preserve"> и размещением на официальном сайте администрации Верхнеландеховского муниципального района от</w:t>
      </w:r>
      <w:r w:rsidR="00373CA8">
        <w:rPr>
          <w:sz w:val="24"/>
          <w:szCs w:val="24"/>
        </w:rPr>
        <w:t xml:space="preserve"> </w:t>
      </w:r>
      <w:r w:rsidR="006A3BD2">
        <w:rPr>
          <w:sz w:val="24"/>
          <w:szCs w:val="24"/>
        </w:rPr>
        <w:t>1</w:t>
      </w:r>
      <w:r w:rsidR="00741531">
        <w:rPr>
          <w:sz w:val="24"/>
          <w:szCs w:val="24"/>
        </w:rPr>
        <w:t>7</w:t>
      </w:r>
      <w:r w:rsidR="00855F21">
        <w:rPr>
          <w:sz w:val="24"/>
          <w:szCs w:val="24"/>
        </w:rPr>
        <w:t>.</w:t>
      </w:r>
      <w:r w:rsidR="00741531">
        <w:rPr>
          <w:sz w:val="24"/>
          <w:szCs w:val="24"/>
        </w:rPr>
        <w:t>07</w:t>
      </w:r>
      <w:r w:rsidR="00373CA8">
        <w:rPr>
          <w:sz w:val="24"/>
          <w:szCs w:val="24"/>
        </w:rPr>
        <w:t>.201</w:t>
      </w:r>
      <w:r w:rsidR="00741531">
        <w:rPr>
          <w:sz w:val="24"/>
          <w:szCs w:val="24"/>
        </w:rPr>
        <w:t>5</w:t>
      </w:r>
      <w:r w:rsidR="00855F21">
        <w:rPr>
          <w:sz w:val="24"/>
          <w:szCs w:val="24"/>
        </w:rPr>
        <w:t xml:space="preserve"> года, предметом </w:t>
      </w:r>
      <w:r w:rsidR="00AF5A81">
        <w:rPr>
          <w:sz w:val="24"/>
          <w:szCs w:val="24"/>
        </w:rPr>
        <w:t xml:space="preserve">продажи </w:t>
      </w:r>
      <w:r w:rsidR="00741531">
        <w:rPr>
          <w:sz w:val="24"/>
          <w:szCs w:val="24"/>
        </w:rPr>
        <w:t>без объявления цены</w:t>
      </w:r>
      <w:r w:rsidR="00855F21">
        <w:rPr>
          <w:sz w:val="24"/>
          <w:szCs w:val="24"/>
        </w:rPr>
        <w:t xml:space="preserve"> явля</w:t>
      </w:r>
      <w:r w:rsidR="00190AD8">
        <w:rPr>
          <w:sz w:val="24"/>
          <w:szCs w:val="24"/>
        </w:rPr>
        <w:t>е</w:t>
      </w:r>
      <w:r w:rsidR="00855F21">
        <w:rPr>
          <w:sz w:val="24"/>
          <w:szCs w:val="24"/>
        </w:rPr>
        <w:t>тся:</w:t>
      </w:r>
    </w:p>
    <w:p w:rsidR="00C15EF8" w:rsidRPr="00C15EF8" w:rsidRDefault="00956B00" w:rsidP="0074153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1107B">
        <w:rPr>
          <w:b/>
          <w:sz w:val="24"/>
          <w:szCs w:val="24"/>
        </w:rPr>
        <w:t xml:space="preserve"> </w:t>
      </w:r>
      <w:r w:rsidR="00B1107B">
        <w:rPr>
          <w:sz w:val="24"/>
          <w:szCs w:val="24"/>
        </w:rPr>
        <w:t>–</w:t>
      </w:r>
      <w:r w:rsidR="00407EC8" w:rsidRPr="00407EC8">
        <w:rPr>
          <w:sz w:val="24"/>
          <w:szCs w:val="24"/>
        </w:rPr>
        <w:t xml:space="preserve"> </w:t>
      </w:r>
      <w:r w:rsidR="00741531">
        <w:rPr>
          <w:sz w:val="24"/>
          <w:szCs w:val="24"/>
        </w:rPr>
        <w:t>нежилое здание с земельным участком</w:t>
      </w:r>
      <w:r w:rsidR="00A91C47">
        <w:rPr>
          <w:sz w:val="24"/>
          <w:szCs w:val="24"/>
        </w:rPr>
        <w:t>,</w:t>
      </w:r>
      <w:r w:rsidR="00741531">
        <w:rPr>
          <w:sz w:val="24"/>
          <w:szCs w:val="24"/>
        </w:rPr>
        <w:t xml:space="preserve"> на котором расположено нежилое здание, по адресу: Ивановская область, п. Верхний Ландех, ул. Западная, д.8.</w:t>
      </w:r>
      <w:r w:rsidR="00190AD8">
        <w:rPr>
          <w:sz w:val="24"/>
          <w:szCs w:val="24"/>
        </w:rPr>
        <w:t xml:space="preserve">          </w:t>
      </w:r>
    </w:p>
    <w:p w:rsidR="005902B7" w:rsidRPr="00C15EF8" w:rsidRDefault="00C15EF8" w:rsidP="00270067">
      <w:pPr>
        <w:jc w:val="both"/>
        <w:rPr>
          <w:sz w:val="24"/>
          <w:szCs w:val="24"/>
        </w:rPr>
      </w:pPr>
      <w:r w:rsidRPr="00C15EF8">
        <w:rPr>
          <w:color w:val="000000"/>
          <w:sz w:val="24"/>
          <w:szCs w:val="24"/>
        </w:rPr>
        <w:t xml:space="preserve">            </w:t>
      </w:r>
      <w:r w:rsidR="00DD3621">
        <w:rPr>
          <w:sz w:val="24"/>
          <w:szCs w:val="24"/>
        </w:rPr>
        <w:t>Имущество внесено в Реестр имущества, находящегося в собственности Верхнеландехо</w:t>
      </w:r>
      <w:r w:rsidR="00DD3621">
        <w:rPr>
          <w:sz w:val="24"/>
          <w:szCs w:val="24"/>
        </w:rPr>
        <w:t>в</w:t>
      </w:r>
      <w:r w:rsidR="00DD3621">
        <w:rPr>
          <w:sz w:val="24"/>
          <w:szCs w:val="24"/>
        </w:rPr>
        <w:t>ского муниципального района</w:t>
      </w:r>
      <w:r w:rsidR="00741531">
        <w:rPr>
          <w:sz w:val="24"/>
          <w:szCs w:val="24"/>
        </w:rPr>
        <w:t>, что</w:t>
      </w:r>
      <w:r w:rsidR="00142BBF">
        <w:rPr>
          <w:sz w:val="24"/>
          <w:szCs w:val="24"/>
        </w:rPr>
        <w:t xml:space="preserve"> подтверждается свидетельством о государственной регистр</w:t>
      </w:r>
      <w:r w:rsidR="00142BBF">
        <w:rPr>
          <w:sz w:val="24"/>
          <w:szCs w:val="24"/>
        </w:rPr>
        <w:t>а</w:t>
      </w:r>
      <w:r w:rsidR="00142BBF">
        <w:rPr>
          <w:sz w:val="24"/>
          <w:szCs w:val="24"/>
        </w:rPr>
        <w:t>ции права (запись регистрации  37-37/010-37/013/001/2015-92/2 от 25.02.2015г.) и входит в состав имущества казны.</w:t>
      </w:r>
      <w:r w:rsidR="00DD3621">
        <w:rPr>
          <w:sz w:val="24"/>
          <w:szCs w:val="24"/>
        </w:rPr>
        <w:t>.</w:t>
      </w:r>
    </w:p>
    <w:p w:rsidR="00AF5A81" w:rsidRDefault="00F5559E" w:rsidP="00142B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42BBF" w:rsidRPr="00142BBF">
        <w:rPr>
          <w:sz w:val="24"/>
          <w:szCs w:val="24"/>
        </w:rPr>
        <w:t>Сведения о предыдущих торгах данного имущества:</w:t>
      </w:r>
    </w:p>
    <w:p w:rsidR="00142BBF" w:rsidRDefault="00142BBF" w:rsidP="00142B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Протокол № 2 от 13.03.2015г. о признании аукциона не</w:t>
      </w:r>
      <w:r w:rsidR="00A91C47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вшимся, протокол № 5 от 14.05.2015г. о признании продажи посредством публичного предложения не состоявшейся.</w:t>
      </w:r>
      <w:r>
        <w:rPr>
          <w:b/>
          <w:sz w:val="24"/>
          <w:szCs w:val="24"/>
        </w:rPr>
        <w:t xml:space="preserve"> </w:t>
      </w:r>
    </w:p>
    <w:p w:rsidR="00DD3621" w:rsidRDefault="00DD3621" w:rsidP="00DD36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явки на участие </w:t>
      </w:r>
      <w:r w:rsidR="00382507">
        <w:rPr>
          <w:sz w:val="24"/>
          <w:szCs w:val="24"/>
        </w:rPr>
        <w:t>в продаже</w:t>
      </w:r>
      <w:r>
        <w:rPr>
          <w:sz w:val="24"/>
          <w:szCs w:val="24"/>
        </w:rPr>
        <w:t xml:space="preserve"> </w:t>
      </w:r>
      <w:r w:rsidR="00142BBF">
        <w:rPr>
          <w:sz w:val="24"/>
          <w:szCs w:val="24"/>
        </w:rPr>
        <w:t>без объявления цены</w:t>
      </w:r>
      <w:r w:rsidR="00296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лись с </w:t>
      </w:r>
      <w:r w:rsidR="006A3BD2">
        <w:rPr>
          <w:sz w:val="24"/>
          <w:szCs w:val="24"/>
        </w:rPr>
        <w:t>1</w:t>
      </w:r>
      <w:r w:rsidR="00142BB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42BBF">
        <w:rPr>
          <w:sz w:val="24"/>
          <w:szCs w:val="24"/>
        </w:rPr>
        <w:t>07</w:t>
      </w:r>
      <w:r>
        <w:rPr>
          <w:sz w:val="24"/>
          <w:szCs w:val="24"/>
        </w:rPr>
        <w:t>.201</w:t>
      </w:r>
      <w:r w:rsidR="00142BBF">
        <w:rPr>
          <w:sz w:val="24"/>
          <w:szCs w:val="24"/>
        </w:rPr>
        <w:t>5</w:t>
      </w:r>
      <w:r>
        <w:rPr>
          <w:sz w:val="24"/>
          <w:szCs w:val="24"/>
        </w:rPr>
        <w:t xml:space="preserve"> г. по </w:t>
      </w:r>
      <w:r w:rsidR="006A3BD2">
        <w:rPr>
          <w:sz w:val="24"/>
          <w:szCs w:val="24"/>
        </w:rPr>
        <w:t>1</w:t>
      </w:r>
      <w:r w:rsidR="00142BBF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142BBF">
        <w:rPr>
          <w:sz w:val="24"/>
          <w:szCs w:val="24"/>
        </w:rPr>
        <w:t>8</w:t>
      </w:r>
      <w:r>
        <w:rPr>
          <w:sz w:val="24"/>
          <w:szCs w:val="24"/>
        </w:rPr>
        <w:t>. 201</w:t>
      </w:r>
      <w:r w:rsidR="006A3BD2">
        <w:rPr>
          <w:sz w:val="24"/>
          <w:szCs w:val="24"/>
        </w:rPr>
        <w:t>5</w:t>
      </w:r>
      <w:r>
        <w:rPr>
          <w:sz w:val="24"/>
          <w:szCs w:val="24"/>
        </w:rPr>
        <w:t xml:space="preserve"> г.  </w:t>
      </w:r>
      <w:r w:rsidR="00E87BE0">
        <w:rPr>
          <w:sz w:val="24"/>
          <w:szCs w:val="24"/>
        </w:rPr>
        <w:t>включительно.</w:t>
      </w:r>
      <w:r>
        <w:rPr>
          <w:sz w:val="24"/>
          <w:szCs w:val="24"/>
        </w:rPr>
        <w:t xml:space="preserve"> </w:t>
      </w:r>
    </w:p>
    <w:p w:rsidR="00766D54" w:rsidRDefault="00DD3621" w:rsidP="00983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7060">
        <w:rPr>
          <w:sz w:val="24"/>
          <w:szCs w:val="24"/>
        </w:rPr>
        <w:t xml:space="preserve"> </w:t>
      </w:r>
      <w:r w:rsidR="00720346">
        <w:rPr>
          <w:sz w:val="24"/>
          <w:szCs w:val="24"/>
        </w:rPr>
        <w:t xml:space="preserve"> Количество зарегистрированных заявок на участие в продаже муниципального имущества без объявления цены – 3 (три).</w:t>
      </w:r>
    </w:p>
    <w:p w:rsidR="00720346" w:rsidRDefault="00720346" w:rsidP="00983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Для участия в продаже поступили заявки от следующих Претендентов:</w:t>
      </w:r>
    </w:p>
    <w:p w:rsidR="00720346" w:rsidRDefault="00720346" w:rsidP="009834E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2275"/>
        <w:gridCol w:w="5960"/>
      </w:tblGrid>
      <w:tr w:rsidR="00DD7C86" w:rsidRPr="00DD7C86" w:rsidTr="00DD7C86">
        <w:tc>
          <w:tcPr>
            <w:tcW w:w="1095" w:type="dxa"/>
          </w:tcPr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Регистрационный</w:t>
            </w:r>
          </w:p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номер заявки</w:t>
            </w:r>
          </w:p>
        </w:tc>
        <w:tc>
          <w:tcPr>
            <w:tcW w:w="2430" w:type="dxa"/>
          </w:tcPr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 xml:space="preserve">Дата подачи </w:t>
            </w:r>
          </w:p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заявки</w:t>
            </w:r>
          </w:p>
        </w:tc>
        <w:tc>
          <w:tcPr>
            <w:tcW w:w="6755" w:type="dxa"/>
          </w:tcPr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Наименования участника продажи</w:t>
            </w:r>
          </w:p>
        </w:tc>
      </w:tr>
      <w:tr w:rsidR="00DD7C86" w:rsidRPr="00DD7C86" w:rsidTr="00DD7C86">
        <w:tc>
          <w:tcPr>
            <w:tcW w:w="1095" w:type="dxa"/>
          </w:tcPr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11.1</w:t>
            </w:r>
          </w:p>
        </w:tc>
        <w:tc>
          <w:tcPr>
            <w:tcW w:w="2430" w:type="dxa"/>
          </w:tcPr>
          <w:p w:rsidR="00720346" w:rsidRPr="00DD7C86" w:rsidRDefault="00004418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03.08.2015 г.</w:t>
            </w:r>
          </w:p>
          <w:p w:rsidR="00004418" w:rsidRPr="00DD7C86" w:rsidRDefault="003D2BA3" w:rsidP="00DD7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4418" w:rsidRPr="00DD7C86">
              <w:rPr>
                <w:sz w:val="24"/>
                <w:szCs w:val="24"/>
              </w:rPr>
              <w:t xml:space="preserve"> час. 17 мин.</w:t>
            </w:r>
          </w:p>
        </w:tc>
        <w:tc>
          <w:tcPr>
            <w:tcW w:w="6755" w:type="dxa"/>
          </w:tcPr>
          <w:p w:rsidR="00720346" w:rsidRPr="00DD7C86" w:rsidRDefault="00004418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Корендясьев Михаил Леонидович</w:t>
            </w:r>
          </w:p>
        </w:tc>
      </w:tr>
      <w:tr w:rsidR="00DD7C86" w:rsidRPr="00DD7C86" w:rsidTr="00DD7C86">
        <w:tc>
          <w:tcPr>
            <w:tcW w:w="1095" w:type="dxa"/>
          </w:tcPr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11.2</w:t>
            </w:r>
          </w:p>
        </w:tc>
        <w:tc>
          <w:tcPr>
            <w:tcW w:w="2430" w:type="dxa"/>
          </w:tcPr>
          <w:p w:rsidR="00720346" w:rsidRPr="00DD7C86" w:rsidRDefault="00004418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04.08.2015г.</w:t>
            </w:r>
          </w:p>
          <w:p w:rsidR="00004418" w:rsidRPr="00DD7C86" w:rsidRDefault="00004418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 xml:space="preserve">10 час. 50 мин. </w:t>
            </w:r>
          </w:p>
        </w:tc>
        <w:tc>
          <w:tcPr>
            <w:tcW w:w="6755" w:type="dxa"/>
          </w:tcPr>
          <w:p w:rsidR="00720346" w:rsidRPr="00DD7C86" w:rsidRDefault="00004418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Большаков Всеволод Григорьевич</w:t>
            </w:r>
          </w:p>
        </w:tc>
      </w:tr>
      <w:tr w:rsidR="00DD7C86" w:rsidRPr="00DD7C86" w:rsidTr="00DD7C86">
        <w:tc>
          <w:tcPr>
            <w:tcW w:w="1095" w:type="dxa"/>
          </w:tcPr>
          <w:p w:rsidR="00720346" w:rsidRPr="00DD7C86" w:rsidRDefault="00720346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11.3</w:t>
            </w:r>
          </w:p>
        </w:tc>
        <w:tc>
          <w:tcPr>
            <w:tcW w:w="2430" w:type="dxa"/>
          </w:tcPr>
          <w:p w:rsidR="00720346" w:rsidRPr="00DD7C86" w:rsidRDefault="00004418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05.08.2015г.</w:t>
            </w:r>
          </w:p>
          <w:p w:rsidR="00004418" w:rsidRPr="00DD7C86" w:rsidRDefault="00004418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 xml:space="preserve">16 час. 40 мин. </w:t>
            </w:r>
          </w:p>
        </w:tc>
        <w:tc>
          <w:tcPr>
            <w:tcW w:w="6755" w:type="dxa"/>
          </w:tcPr>
          <w:p w:rsidR="00720346" w:rsidRPr="00DD7C86" w:rsidRDefault="00004418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Абрамов Сергей Вениаминович</w:t>
            </w:r>
          </w:p>
        </w:tc>
      </w:tr>
    </w:tbl>
    <w:p w:rsidR="00720346" w:rsidRDefault="00720346" w:rsidP="009834E6">
      <w:pPr>
        <w:jc w:val="both"/>
        <w:rPr>
          <w:sz w:val="24"/>
          <w:szCs w:val="24"/>
        </w:rPr>
      </w:pPr>
    </w:p>
    <w:p w:rsidR="00004418" w:rsidRDefault="00004418" w:rsidP="00983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результатам рассмотрения членами аукционной комиссии заявок на участие в продаже без объявления цены, председателем аукционной комиссии б</w:t>
      </w:r>
      <w:r w:rsidR="00A91C47">
        <w:rPr>
          <w:sz w:val="24"/>
          <w:szCs w:val="24"/>
        </w:rPr>
        <w:t>ыло установлено, что все заявки</w:t>
      </w:r>
      <w:r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нные претендентами соответствуют требованиям, установленным законодательств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 о приватизации и информационным сообщением</w:t>
      </w:r>
      <w:r w:rsidR="00BA26FF">
        <w:rPr>
          <w:sz w:val="24"/>
          <w:szCs w:val="24"/>
        </w:rPr>
        <w:t>.</w:t>
      </w:r>
    </w:p>
    <w:p w:rsidR="00BA26FF" w:rsidRDefault="00BA26FF" w:rsidP="00983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ереходим к</w:t>
      </w:r>
      <w:r w:rsidR="00A91C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1C47">
        <w:rPr>
          <w:sz w:val="24"/>
          <w:szCs w:val="24"/>
        </w:rPr>
        <w:t>вс</w:t>
      </w:r>
      <w:r>
        <w:rPr>
          <w:sz w:val="24"/>
          <w:szCs w:val="24"/>
        </w:rPr>
        <w:t xml:space="preserve">крытию конвертов с предложениями </w:t>
      </w:r>
      <w:r w:rsidR="00A91C47">
        <w:rPr>
          <w:sz w:val="24"/>
          <w:szCs w:val="24"/>
        </w:rPr>
        <w:t xml:space="preserve">о цене </w:t>
      </w:r>
      <w:r>
        <w:rPr>
          <w:sz w:val="24"/>
          <w:szCs w:val="24"/>
        </w:rPr>
        <w:t>в порядке поступления заявок на участие в продаже. В результате вскрытия конвертов установлено:</w:t>
      </w:r>
    </w:p>
    <w:p w:rsidR="00BA26FF" w:rsidRDefault="00BA26FF" w:rsidP="009834E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5269"/>
        <w:gridCol w:w="2966"/>
      </w:tblGrid>
      <w:tr w:rsidR="00543A4C" w:rsidRPr="00543A4C" w:rsidTr="00543A4C">
        <w:tc>
          <w:tcPr>
            <w:tcW w:w="1620" w:type="dxa"/>
          </w:tcPr>
          <w:p w:rsidR="00BA26FF" w:rsidRPr="00543A4C" w:rsidRDefault="00BA26FF" w:rsidP="00543A4C">
            <w:pPr>
              <w:jc w:val="center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580" w:type="dxa"/>
          </w:tcPr>
          <w:p w:rsidR="00BA26FF" w:rsidRPr="00543A4C" w:rsidRDefault="00BA26FF" w:rsidP="00543A4C">
            <w:pPr>
              <w:ind w:left="720"/>
              <w:jc w:val="both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Наименование участников продажи</w:t>
            </w:r>
          </w:p>
        </w:tc>
        <w:tc>
          <w:tcPr>
            <w:tcW w:w="3080" w:type="dxa"/>
          </w:tcPr>
          <w:p w:rsidR="00BA26FF" w:rsidRPr="00543A4C" w:rsidRDefault="00BA26FF" w:rsidP="00543A4C">
            <w:pPr>
              <w:jc w:val="center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Предложенная цена при обретения муниципальн</w:t>
            </w:r>
            <w:r w:rsidRPr="00543A4C">
              <w:rPr>
                <w:sz w:val="24"/>
                <w:szCs w:val="24"/>
              </w:rPr>
              <w:t>о</w:t>
            </w:r>
            <w:r w:rsidRPr="00543A4C">
              <w:rPr>
                <w:sz w:val="24"/>
                <w:szCs w:val="24"/>
              </w:rPr>
              <w:t>го имущества, руб.</w:t>
            </w:r>
          </w:p>
        </w:tc>
      </w:tr>
      <w:tr w:rsidR="00543A4C" w:rsidRPr="00543A4C" w:rsidTr="00543A4C">
        <w:tc>
          <w:tcPr>
            <w:tcW w:w="1620" w:type="dxa"/>
          </w:tcPr>
          <w:p w:rsidR="00BA26FF" w:rsidRPr="00543A4C" w:rsidRDefault="00BA26FF" w:rsidP="00543A4C">
            <w:pPr>
              <w:jc w:val="center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11.1</w:t>
            </w:r>
          </w:p>
        </w:tc>
        <w:tc>
          <w:tcPr>
            <w:tcW w:w="5580" w:type="dxa"/>
          </w:tcPr>
          <w:p w:rsidR="00BA26FF" w:rsidRPr="00543A4C" w:rsidRDefault="00BA26FF" w:rsidP="00543A4C">
            <w:pPr>
              <w:jc w:val="both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Корендясьев Михаил Леонидович</w:t>
            </w:r>
          </w:p>
        </w:tc>
        <w:tc>
          <w:tcPr>
            <w:tcW w:w="3080" w:type="dxa"/>
          </w:tcPr>
          <w:p w:rsidR="00BA26FF" w:rsidRPr="00543A4C" w:rsidRDefault="00916439" w:rsidP="00916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0,00</w:t>
            </w:r>
          </w:p>
        </w:tc>
      </w:tr>
      <w:tr w:rsidR="00543A4C" w:rsidRPr="00543A4C" w:rsidTr="00543A4C">
        <w:tc>
          <w:tcPr>
            <w:tcW w:w="1620" w:type="dxa"/>
          </w:tcPr>
          <w:p w:rsidR="00BA26FF" w:rsidRPr="00543A4C" w:rsidRDefault="00BA26FF" w:rsidP="00543A4C">
            <w:pPr>
              <w:jc w:val="center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11.2</w:t>
            </w:r>
          </w:p>
        </w:tc>
        <w:tc>
          <w:tcPr>
            <w:tcW w:w="5580" w:type="dxa"/>
          </w:tcPr>
          <w:p w:rsidR="00BA26FF" w:rsidRPr="00543A4C" w:rsidRDefault="00BA26FF" w:rsidP="00543A4C">
            <w:pPr>
              <w:jc w:val="both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Большаков Всеволод Григорьевич</w:t>
            </w:r>
          </w:p>
        </w:tc>
        <w:tc>
          <w:tcPr>
            <w:tcW w:w="3080" w:type="dxa"/>
          </w:tcPr>
          <w:p w:rsidR="00BA26FF" w:rsidRPr="00543A4C" w:rsidRDefault="00916439" w:rsidP="00916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</w:t>
            </w:r>
          </w:p>
        </w:tc>
      </w:tr>
      <w:tr w:rsidR="00543A4C" w:rsidRPr="00543A4C" w:rsidTr="00543A4C">
        <w:tc>
          <w:tcPr>
            <w:tcW w:w="1620" w:type="dxa"/>
          </w:tcPr>
          <w:p w:rsidR="00BA26FF" w:rsidRPr="00543A4C" w:rsidRDefault="00BA26FF" w:rsidP="00543A4C">
            <w:pPr>
              <w:jc w:val="center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11.3</w:t>
            </w:r>
          </w:p>
        </w:tc>
        <w:tc>
          <w:tcPr>
            <w:tcW w:w="5580" w:type="dxa"/>
          </w:tcPr>
          <w:p w:rsidR="00BA26FF" w:rsidRPr="00543A4C" w:rsidRDefault="00BA26FF" w:rsidP="00543A4C">
            <w:pPr>
              <w:jc w:val="both"/>
              <w:rPr>
                <w:sz w:val="24"/>
                <w:szCs w:val="24"/>
              </w:rPr>
            </w:pPr>
            <w:r w:rsidRPr="00543A4C">
              <w:rPr>
                <w:sz w:val="24"/>
                <w:szCs w:val="24"/>
              </w:rPr>
              <w:t>Абрамов Сергей Вениаминович</w:t>
            </w:r>
          </w:p>
        </w:tc>
        <w:tc>
          <w:tcPr>
            <w:tcW w:w="3080" w:type="dxa"/>
          </w:tcPr>
          <w:p w:rsidR="00BA26FF" w:rsidRPr="00543A4C" w:rsidRDefault="00916439" w:rsidP="00916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,00</w:t>
            </w:r>
          </w:p>
        </w:tc>
      </w:tr>
    </w:tbl>
    <w:p w:rsidR="00BA26FF" w:rsidRDefault="00BA26FF" w:rsidP="009834E6">
      <w:pPr>
        <w:jc w:val="both"/>
        <w:rPr>
          <w:sz w:val="24"/>
          <w:szCs w:val="24"/>
        </w:rPr>
      </w:pPr>
    </w:p>
    <w:p w:rsidR="00004418" w:rsidRDefault="00766D54" w:rsidP="00BA26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26FF">
        <w:rPr>
          <w:sz w:val="24"/>
          <w:szCs w:val="24"/>
        </w:rPr>
        <w:t>Аукционная комиссии решила:</w:t>
      </w:r>
    </w:p>
    <w:p w:rsidR="00BA26FF" w:rsidRDefault="00BA26FF" w:rsidP="00BA26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изнать продажу муниципального имущества без объявления цены состоявшейся.</w:t>
      </w:r>
    </w:p>
    <w:p w:rsidR="00BA26FF" w:rsidRPr="00FF7E6E" w:rsidRDefault="00BA26FF" w:rsidP="00BA26F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Признать покупателем нежилого здания с земельным участком по адресу: Ивановска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асть п. Верхний Ландех ул. Западная д.8, находящегося в собственности Верхнеландеховского муниципального района, без объявления цены </w:t>
      </w:r>
      <w:r w:rsidR="00916439">
        <w:rPr>
          <w:sz w:val="24"/>
          <w:szCs w:val="24"/>
        </w:rPr>
        <w:t>Абрамова Сергея Вениаминовича</w:t>
      </w:r>
      <w:r>
        <w:rPr>
          <w:sz w:val="24"/>
          <w:szCs w:val="24"/>
        </w:rPr>
        <w:t xml:space="preserve">, предложившего наибольшую цену приобретения муниципального имущества в сумме </w:t>
      </w:r>
      <w:r w:rsidR="00916439">
        <w:rPr>
          <w:sz w:val="24"/>
          <w:szCs w:val="24"/>
        </w:rPr>
        <w:t>55000,00 (пятьдесят пять тысяч)</w:t>
      </w:r>
      <w:r>
        <w:rPr>
          <w:sz w:val="24"/>
          <w:szCs w:val="24"/>
        </w:rPr>
        <w:t xml:space="preserve"> рублей.</w:t>
      </w:r>
    </w:p>
    <w:p w:rsidR="00FF7E6E" w:rsidRPr="00004418" w:rsidRDefault="00FF7E6E" w:rsidP="00FF7E6E">
      <w:pPr>
        <w:ind w:left="660"/>
        <w:jc w:val="both"/>
        <w:rPr>
          <w:b/>
          <w:sz w:val="24"/>
          <w:szCs w:val="24"/>
        </w:rPr>
      </w:pPr>
    </w:p>
    <w:p w:rsidR="00FF7E6E" w:rsidRDefault="00004418" w:rsidP="00004418">
      <w:pPr>
        <w:ind w:left="6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F7E6E">
        <w:rPr>
          <w:sz w:val="24"/>
          <w:szCs w:val="24"/>
        </w:rPr>
        <w:t>Результаты голосования членов комиссии: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0"/>
        <w:gridCol w:w="4880"/>
      </w:tblGrid>
      <w:tr w:rsidR="00FF7E6E" w:rsidRPr="00DD7C86" w:rsidTr="00DD7C86">
        <w:tc>
          <w:tcPr>
            <w:tcW w:w="4740" w:type="dxa"/>
          </w:tcPr>
          <w:p w:rsidR="00FF7E6E" w:rsidRPr="00DD7C86" w:rsidRDefault="00FF7E6E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За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center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Против</w:t>
            </w:r>
          </w:p>
        </w:tc>
      </w:tr>
      <w:tr w:rsidR="00FF7E6E" w:rsidRPr="00DD7C86" w:rsidTr="00DD7C86">
        <w:tc>
          <w:tcPr>
            <w:tcW w:w="4740" w:type="dxa"/>
          </w:tcPr>
          <w:p w:rsidR="00FF7E6E" w:rsidRPr="00DD7C86" w:rsidRDefault="00FF7E6E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Бабурина В.В.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7E6E" w:rsidRPr="00DD7C86" w:rsidTr="00DD7C86">
        <w:tc>
          <w:tcPr>
            <w:tcW w:w="4740" w:type="dxa"/>
          </w:tcPr>
          <w:p w:rsidR="00FF7E6E" w:rsidRPr="00DD7C86" w:rsidRDefault="00FF7E6E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Горельцева С. В.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7E6E" w:rsidRPr="00DD7C86" w:rsidTr="00DD7C86">
        <w:tc>
          <w:tcPr>
            <w:tcW w:w="4740" w:type="dxa"/>
          </w:tcPr>
          <w:p w:rsidR="00FF7E6E" w:rsidRPr="00DD7C86" w:rsidRDefault="00FF7E6E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Быкова С. Г.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7E6E" w:rsidRPr="00DD7C86" w:rsidTr="00DD7C86">
        <w:tc>
          <w:tcPr>
            <w:tcW w:w="4740" w:type="dxa"/>
          </w:tcPr>
          <w:p w:rsidR="00FF7E6E" w:rsidRPr="00DD7C86" w:rsidRDefault="00FF7E6E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Смирнова Н. В.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7E6E" w:rsidRPr="00DD7C86" w:rsidTr="00DD7C86">
        <w:tblPrEx>
          <w:tblLook w:val="0000"/>
        </w:tblPrEx>
        <w:trPr>
          <w:trHeight w:val="315"/>
        </w:trPr>
        <w:tc>
          <w:tcPr>
            <w:tcW w:w="4740" w:type="dxa"/>
          </w:tcPr>
          <w:p w:rsidR="00FF7E6E" w:rsidRPr="00DD7C86" w:rsidRDefault="00FF7E6E" w:rsidP="00DD7C86">
            <w:pPr>
              <w:jc w:val="both"/>
              <w:rPr>
                <w:sz w:val="24"/>
                <w:szCs w:val="24"/>
              </w:rPr>
            </w:pPr>
            <w:r w:rsidRPr="00DD7C86">
              <w:rPr>
                <w:sz w:val="24"/>
                <w:szCs w:val="24"/>
              </w:rPr>
              <w:t>Сироткина А. В.</w:t>
            </w:r>
          </w:p>
        </w:tc>
        <w:tc>
          <w:tcPr>
            <w:tcW w:w="4880" w:type="dxa"/>
          </w:tcPr>
          <w:p w:rsidR="00FF7E6E" w:rsidRPr="00DD7C86" w:rsidRDefault="00FF7E6E" w:rsidP="00DD7C86">
            <w:pPr>
              <w:ind w:left="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3510E" w:rsidRDefault="00C15EF8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3510E">
        <w:rPr>
          <w:sz w:val="24"/>
          <w:szCs w:val="24"/>
        </w:rPr>
        <w:t xml:space="preserve">          </w:t>
      </w:r>
    </w:p>
    <w:p w:rsidR="00C31B51" w:rsidRDefault="009B116A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31B51">
        <w:rPr>
          <w:sz w:val="24"/>
          <w:szCs w:val="24"/>
        </w:rPr>
        <w:t>Председатель комиссии:</w:t>
      </w:r>
      <w:r w:rsidR="00C15EF8">
        <w:rPr>
          <w:sz w:val="24"/>
          <w:szCs w:val="24"/>
        </w:rPr>
        <w:t xml:space="preserve"> </w:t>
      </w:r>
      <w:r w:rsidR="00C31B51">
        <w:rPr>
          <w:sz w:val="24"/>
          <w:szCs w:val="24"/>
        </w:rPr>
        <w:t>____________________ В. В. Бабурина</w:t>
      </w:r>
    </w:p>
    <w:p w:rsidR="00C31B51" w:rsidRDefault="00C31B51" w:rsidP="005B7615">
      <w:pPr>
        <w:jc w:val="both"/>
        <w:rPr>
          <w:sz w:val="24"/>
          <w:szCs w:val="24"/>
        </w:rPr>
      </w:pPr>
    </w:p>
    <w:p w:rsidR="00C31B51" w:rsidRDefault="00C31B51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Члены комиссии:             ____________________ </w:t>
      </w:r>
      <w:r w:rsidR="00FF7E6E">
        <w:rPr>
          <w:sz w:val="24"/>
          <w:szCs w:val="24"/>
        </w:rPr>
        <w:t>Горельцева С. В.</w:t>
      </w:r>
    </w:p>
    <w:p w:rsidR="00C31B51" w:rsidRDefault="00C31B51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____________________ С. Г. Быкова</w:t>
      </w:r>
    </w:p>
    <w:p w:rsidR="00C31B51" w:rsidRDefault="00C31B51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____________________ </w:t>
      </w:r>
      <w:r w:rsidR="00FF7E6E">
        <w:rPr>
          <w:sz w:val="24"/>
          <w:szCs w:val="24"/>
        </w:rPr>
        <w:t>Н. В. Смирнова</w:t>
      </w:r>
    </w:p>
    <w:p w:rsidR="00C31B51" w:rsidRDefault="00C31B51" w:rsidP="005B7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FF7E6E">
        <w:rPr>
          <w:sz w:val="24"/>
          <w:szCs w:val="24"/>
        </w:rPr>
        <w:t xml:space="preserve">          ____________________ А. В. Сироткина</w:t>
      </w:r>
    </w:p>
    <w:p w:rsidR="005B7615" w:rsidRDefault="00C31B51" w:rsidP="005B761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C15EF8">
        <w:rPr>
          <w:sz w:val="24"/>
          <w:szCs w:val="24"/>
        </w:rPr>
        <w:t xml:space="preserve">                     </w:t>
      </w:r>
    </w:p>
    <w:p w:rsidR="00D73E7B" w:rsidRPr="0090076D" w:rsidRDefault="005B7615" w:rsidP="00D73E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C3A98" w:rsidRPr="00552871">
        <w:rPr>
          <w:sz w:val="24"/>
          <w:szCs w:val="24"/>
        </w:rPr>
        <w:t xml:space="preserve">  </w:t>
      </w:r>
      <w:r w:rsidR="00046831">
        <w:rPr>
          <w:sz w:val="24"/>
          <w:szCs w:val="24"/>
        </w:rPr>
        <w:t xml:space="preserve">   </w:t>
      </w:r>
      <w:r w:rsidR="00966569">
        <w:rPr>
          <w:sz w:val="24"/>
          <w:szCs w:val="24"/>
        </w:rPr>
        <w:t xml:space="preserve">          </w:t>
      </w:r>
      <w:r w:rsidR="00D73E7B">
        <w:rPr>
          <w:sz w:val="24"/>
          <w:szCs w:val="24"/>
        </w:rPr>
        <w:t xml:space="preserve">      </w:t>
      </w:r>
    </w:p>
    <w:p w:rsidR="00E50008" w:rsidRPr="00D06BAF" w:rsidRDefault="00D73E7B" w:rsidP="00B233B0">
      <w:pPr>
        <w:jc w:val="both"/>
        <w:rPr>
          <w:sz w:val="24"/>
          <w:szCs w:val="24"/>
        </w:rPr>
      </w:pPr>
      <w:r w:rsidRPr="005528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55432C" w:rsidRPr="0055432C">
        <w:rPr>
          <w:sz w:val="24"/>
          <w:szCs w:val="24"/>
        </w:rPr>
        <w:t xml:space="preserve">       </w:t>
      </w:r>
      <w:r w:rsidR="0055432C">
        <w:rPr>
          <w:sz w:val="24"/>
          <w:szCs w:val="24"/>
        </w:rPr>
        <w:t xml:space="preserve">      </w:t>
      </w:r>
    </w:p>
    <w:p w:rsidR="00D01038" w:rsidRPr="00D06BAF" w:rsidRDefault="00EE4D2E" w:rsidP="00A41BF2">
      <w:pPr>
        <w:spacing w:line="360" w:lineRule="auto"/>
        <w:ind w:left="2880" w:hanging="2880"/>
        <w:rPr>
          <w:sz w:val="24"/>
          <w:szCs w:val="24"/>
        </w:rPr>
      </w:pPr>
      <w:r w:rsidRPr="00D06BAF">
        <w:rPr>
          <w:sz w:val="24"/>
          <w:szCs w:val="24"/>
        </w:rPr>
        <w:t xml:space="preserve">                 </w:t>
      </w:r>
      <w:r w:rsidR="00E50008" w:rsidRPr="00D06BAF">
        <w:rPr>
          <w:sz w:val="24"/>
          <w:szCs w:val="24"/>
          <w:vertAlign w:val="superscript"/>
        </w:rPr>
        <w:tab/>
      </w:r>
    </w:p>
    <w:sectPr w:rsidR="00D01038" w:rsidRPr="00D06BAF" w:rsidSect="00B272E8">
      <w:footerReference w:type="default" r:id="rId8"/>
      <w:pgSz w:w="11906" w:h="16838"/>
      <w:pgMar w:top="719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E0" w:rsidRDefault="00D03BE0">
      <w:r>
        <w:separator/>
      </w:r>
    </w:p>
  </w:endnote>
  <w:endnote w:type="continuationSeparator" w:id="1">
    <w:p w:rsidR="00D03BE0" w:rsidRDefault="00D03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7B" w:rsidRDefault="00D73E7B" w:rsidP="00FB2FD8">
    <w:pPr>
      <w:pStyle w:val="a5"/>
      <w:jc w:val="center"/>
    </w:pPr>
    <w:r>
      <w:t xml:space="preserve">стр. </w:t>
    </w:r>
    <w:fldSimple w:instr=" PAGE ">
      <w:r w:rsidR="008235D8">
        <w:rPr>
          <w:noProof/>
        </w:rPr>
        <w:t>1</w:t>
      </w:r>
    </w:fldSimple>
    <w:r>
      <w:t xml:space="preserve"> из </w:t>
    </w:r>
    <w:fldSimple w:instr=" NUMPAGES ">
      <w:r w:rsidR="008235D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E0" w:rsidRDefault="00D03BE0">
      <w:r>
        <w:separator/>
      </w:r>
    </w:p>
  </w:footnote>
  <w:footnote w:type="continuationSeparator" w:id="1">
    <w:p w:rsidR="00D03BE0" w:rsidRDefault="00D03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388"/>
    <w:multiLevelType w:val="hybridMultilevel"/>
    <w:tmpl w:val="B1F8F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40EBA"/>
    <w:multiLevelType w:val="hybridMultilevel"/>
    <w:tmpl w:val="1B96BE36"/>
    <w:lvl w:ilvl="0" w:tplc="AFDE6AC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0386A73"/>
    <w:multiLevelType w:val="hybridMultilevel"/>
    <w:tmpl w:val="ECC6073A"/>
    <w:lvl w:ilvl="0" w:tplc="B95A43D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FEA81320">
      <w:numFmt w:val="none"/>
      <w:lvlText w:val=""/>
      <w:lvlJc w:val="left"/>
      <w:pPr>
        <w:tabs>
          <w:tab w:val="num" w:pos="360"/>
        </w:tabs>
      </w:pPr>
    </w:lvl>
    <w:lvl w:ilvl="2" w:tplc="1870E3CA">
      <w:numFmt w:val="none"/>
      <w:lvlText w:val=""/>
      <w:lvlJc w:val="left"/>
      <w:pPr>
        <w:tabs>
          <w:tab w:val="num" w:pos="360"/>
        </w:tabs>
      </w:pPr>
    </w:lvl>
    <w:lvl w:ilvl="3" w:tplc="6180C886">
      <w:numFmt w:val="none"/>
      <w:lvlText w:val=""/>
      <w:lvlJc w:val="left"/>
      <w:pPr>
        <w:tabs>
          <w:tab w:val="num" w:pos="360"/>
        </w:tabs>
      </w:pPr>
    </w:lvl>
    <w:lvl w:ilvl="4" w:tplc="6D12B796">
      <w:numFmt w:val="none"/>
      <w:lvlText w:val=""/>
      <w:lvlJc w:val="left"/>
      <w:pPr>
        <w:tabs>
          <w:tab w:val="num" w:pos="360"/>
        </w:tabs>
      </w:pPr>
    </w:lvl>
    <w:lvl w:ilvl="5" w:tplc="66A2C754">
      <w:numFmt w:val="none"/>
      <w:lvlText w:val=""/>
      <w:lvlJc w:val="left"/>
      <w:pPr>
        <w:tabs>
          <w:tab w:val="num" w:pos="360"/>
        </w:tabs>
      </w:pPr>
    </w:lvl>
    <w:lvl w:ilvl="6" w:tplc="66DEB5E0">
      <w:numFmt w:val="none"/>
      <w:lvlText w:val=""/>
      <w:lvlJc w:val="left"/>
      <w:pPr>
        <w:tabs>
          <w:tab w:val="num" w:pos="360"/>
        </w:tabs>
      </w:pPr>
    </w:lvl>
    <w:lvl w:ilvl="7" w:tplc="D35C1FAE">
      <w:numFmt w:val="none"/>
      <w:lvlText w:val=""/>
      <w:lvlJc w:val="left"/>
      <w:pPr>
        <w:tabs>
          <w:tab w:val="num" w:pos="360"/>
        </w:tabs>
      </w:pPr>
    </w:lvl>
    <w:lvl w:ilvl="8" w:tplc="CD4EB8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DF6A26"/>
    <w:multiLevelType w:val="hybridMultilevel"/>
    <w:tmpl w:val="9DD0DAD2"/>
    <w:lvl w:ilvl="0" w:tplc="1140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C2D4E"/>
    <w:multiLevelType w:val="hybridMultilevel"/>
    <w:tmpl w:val="7D4E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3F54"/>
    <w:multiLevelType w:val="multilevel"/>
    <w:tmpl w:val="EC66908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7F7AEC"/>
    <w:multiLevelType w:val="hybridMultilevel"/>
    <w:tmpl w:val="F64A14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F6B5BF2"/>
    <w:multiLevelType w:val="hybridMultilevel"/>
    <w:tmpl w:val="D6E6E1D2"/>
    <w:lvl w:ilvl="0" w:tplc="FFE24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30BFE"/>
    <w:multiLevelType w:val="multilevel"/>
    <w:tmpl w:val="66728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5DA199D"/>
    <w:multiLevelType w:val="hybridMultilevel"/>
    <w:tmpl w:val="B914A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B73D75"/>
    <w:multiLevelType w:val="hybridMultilevel"/>
    <w:tmpl w:val="F80EF3EE"/>
    <w:lvl w:ilvl="0" w:tplc="2B720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4D827B1"/>
    <w:multiLevelType w:val="hybridMultilevel"/>
    <w:tmpl w:val="779057E6"/>
    <w:lvl w:ilvl="0" w:tplc="508A27C8">
      <w:start w:val="6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24C44E7"/>
    <w:multiLevelType w:val="hybridMultilevel"/>
    <w:tmpl w:val="1D6046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A84"/>
    <w:rsid w:val="00004418"/>
    <w:rsid w:val="00005F31"/>
    <w:rsid w:val="000071E2"/>
    <w:rsid w:val="00014A45"/>
    <w:rsid w:val="00015434"/>
    <w:rsid w:val="000214B5"/>
    <w:rsid w:val="0002376B"/>
    <w:rsid w:val="00023F7A"/>
    <w:rsid w:val="000308B4"/>
    <w:rsid w:val="00046831"/>
    <w:rsid w:val="00051C9C"/>
    <w:rsid w:val="00051F6C"/>
    <w:rsid w:val="000630D7"/>
    <w:rsid w:val="00064605"/>
    <w:rsid w:val="00064FAD"/>
    <w:rsid w:val="000677FD"/>
    <w:rsid w:val="00077144"/>
    <w:rsid w:val="000923FB"/>
    <w:rsid w:val="00097A1A"/>
    <w:rsid w:val="000A4E2E"/>
    <w:rsid w:val="000B0ED6"/>
    <w:rsid w:val="000B3E3A"/>
    <w:rsid w:val="000B4BCA"/>
    <w:rsid w:val="000C087A"/>
    <w:rsid w:val="000C3A98"/>
    <w:rsid w:val="000D4EE0"/>
    <w:rsid w:val="000D538F"/>
    <w:rsid w:val="000E27A6"/>
    <w:rsid w:val="000E366D"/>
    <w:rsid w:val="000F3598"/>
    <w:rsid w:val="001079EC"/>
    <w:rsid w:val="001259C6"/>
    <w:rsid w:val="00133879"/>
    <w:rsid w:val="00137721"/>
    <w:rsid w:val="0014232B"/>
    <w:rsid w:val="00142BBF"/>
    <w:rsid w:val="0014626A"/>
    <w:rsid w:val="00162D50"/>
    <w:rsid w:val="001810CE"/>
    <w:rsid w:val="00190AD8"/>
    <w:rsid w:val="001D4242"/>
    <w:rsid w:val="001D6C4F"/>
    <w:rsid w:val="001E210D"/>
    <w:rsid w:val="001E376F"/>
    <w:rsid w:val="001E74AB"/>
    <w:rsid w:val="001F3CD8"/>
    <w:rsid w:val="001F5E59"/>
    <w:rsid w:val="00202590"/>
    <w:rsid w:val="002345EC"/>
    <w:rsid w:val="00235713"/>
    <w:rsid w:val="0024169C"/>
    <w:rsid w:val="002515A0"/>
    <w:rsid w:val="00252910"/>
    <w:rsid w:val="00262E54"/>
    <w:rsid w:val="002640F1"/>
    <w:rsid w:val="00270067"/>
    <w:rsid w:val="00272A20"/>
    <w:rsid w:val="00283354"/>
    <w:rsid w:val="0029622C"/>
    <w:rsid w:val="002967A5"/>
    <w:rsid w:val="002A2A83"/>
    <w:rsid w:val="002A4B22"/>
    <w:rsid w:val="002B29A8"/>
    <w:rsid w:val="002C1BFC"/>
    <w:rsid w:val="002C551B"/>
    <w:rsid w:val="002D0D96"/>
    <w:rsid w:val="002D29AD"/>
    <w:rsid w:val="002D3EDD"/>
    <w:rsid w:val="002F5401"/>
    <w:rsid w:val="00312F0D"/>
    <w:rsid w:val="003315D3"/>
    <w:rsid w:val="003529E3"/>
    <w:rsid w:val="003531BB"/>
    <w:rsid w:val="003572BA"/>
    <w:rsid w:val="00361133"/>
    <w:rsid w:val="00373CA8"/>
    <w:rsid w:val="00380C84"/>
    <w:rsid w:val="00382507"/>
    <w:rsid w:val="00387B0E"/>
    <w:rsid w:val="00391413"/>
    <w:rsid w:val="00396147"/>
    <w:rsid w:val="00396F32"/>
    <w:rsid w:val="003A6181"/>
    <w:rsid w:val="003B1503"/>
    <w:rsid w:val="003B736F"/>
    <w:rsid w:val="003C0A8A"/>
    <w:rsid w:val="003D1AF9"/>
    <w:rsid w:val="003D2BA3"/>
    <w:rsid w:val="003E746C"/>
    <w:rsid w:val="003F4FB4"/>
    <w:rsid w:val="00401478"/>
    <w:rsid w:val="00407DF2"/>
    <w:rsid w:val="00407EC8"/>
    <w:rsid w:val="004129BC"/>
    <w:rsid w:val="004131FD"/>
    <w:rsid w:val="00415A36"/>
    <w:rsid w:val="004203CD"/>
    <w:rsid w:val="004253D4"/>
    <w:rsid w:val="00437345"/>
    <w:rsid w:val="00451D94"/>
    <w:rsid w:val="00455EC4"/>
    <w:rsid w:val="00473CCA"/>
    <w:rsid w:val="00482248"/>
    <w:rsid w:val="004862FF"/>
    <w:rsid w:val="004B4CEB"/>
    <w:rsid w:val="004B5856"/>
    <w:rsid w:val="004C238A"/>
    <w:rsid w:val="004C5E90"/>
    <w:rsid w:val="004E103A"/>
    <w:rsid w:val="004F655A"/>
    <w:rsid w:val="004F7A78"/>
    <w:rsid w:val="00516001"/>
    <w:rsid w:val="00534ED9"/>
    <w:rsid w:val="005351B1"/>
    <w:rsid w:val="00543A4C"/>
    <w:rsid w:val="00552871"/>
    <w:rsid w:val="0055432C"/>
    <w:rsid w:val="005644F6"/>
    <w:rsid w:val="00573844"/>
    <w:rsid w:val="005902B7"/>
    <w:rsid w:val="0059360B"/>
    <w:rsid w:val="00594199"/>
    <w:rsid w:val="00594420"/>
    <w:rsid w:val="0059593B"/>
    <w:rsid w:val="005A0BFC"/>
    <w:rsid w:val="005A27AE"/>
    <w:rsid w:val="005A3B90"/>
    <w:rsid w:val="005A5E8F"/>
    <w:rsid w:val="005B7615"/>
    <w:rsid w:val="005B7D91"/>
    <w:rsid w:val="005C240C"/>
    <w:rsid w:val="005C36EF"/>
    <w:rsid w:val="005C4213"/>
    <w:rsid w:val="005D4FB6"/>
    <w:rsid w:val="005E01C7"/>
    <w:rsid w:val="005E02FD"/>
    <w:rsid w:val="00624FA6"/>
    <w:rsid w:val="00625DB5"/>
    <w:rsid w:val="006272B3"/>
    <w:rsid w:val="00634083"/>
    <w:rsid w:val="006370C8"/>
    <w:rsid w:val="006403D6"/>
    <w:rsid w:val="00645397"/>
    <w:rsid w:val="006528B2"/>
    <w:rsid w:val="00662C38"/>
    <w:rsid w:val="006636C2"/>
    <w:rsid w:val="006670E1"/>
    <w:rsid w:val="00667AAA"/>
    <w:rsid w:val="006722E2"/>
    <w:rsid w:val="00675919"/>
    <w:rsid w:val="006913C2"/>
    <w:rsid w:val="00694645"/>
    <w:rsid w:val="0069654B"/>
    <w:rsid w:val="006A083A"/>
    <w:rsid w:val="006A3BD2"/>
    <w:rsid w:val="006A5728"/>
    <w:rsid w:val="006B1857"/>
    <w:rsid w:val="006B42FA"/>
    <w:rsid w:val="006B7D07"/>
    <w:rsid w:val="006C4C27"/>
    <w:rsid w:val="006C5EA8"/>
    <w:rsid w:val="006E40BB"/>
    <w:rsid w:val="006F1CB1"/>
    <w:rsid w:val="00717D4F"/>
    <w:rsid w:val="00720346"/>
    <w:rsid w:val="007251E9"/>
    <w:rsid w:val="00726DE4"/>
    <w:rsid w:val="00733221"/>
    <w:rsid w:val="0073510E"/>
    <w:rsid w:val="00740679"/>
    <w:rsid w:val="00741531"/>
    <w:rsid w:val="00742E1B"/>
    <w:rsid w:val="0075151B"/>
    <w:rsid w:val="00753303"/>
    <w:rsid w:val="00761B06"/>
    <w:rsid w:val="00763605"/>
    <w:rsid w:val="00766D54"/>
    <w:rsid w:val="0077390C"/>
    <w:rsid w:val="00776C97"/>
    <w:rsid w:val="00786DEF"/>
    <w:rsid w:val="00791442"/>
    <w:rsid w:val="007915C3"/>
    <w:rsid w:val="007917DD"/>
    <w:rsid w:val="00797301"/>
    <w:rsid w:val="007A419F"/>
    <w:rsid w:val="007A6330"/>
    <w:rsid w:val="007B1E3D"/>
    <w:rsid w:val="007B7408"/>
    <w:rsid w:val="007C60EF"/>
    <w:rsid w:val="007E08B7"/>
    <w:rsid w:val="007F140A"/>
    <w:rsid w:val="007F3856"/>
    <w:rsid w:val="00803F9C"/>
    <w:rsid w:val="00814431"/>
    <w:rsid w:val="008145BE"/>
    <w:rsid w:val="00815F54"/>
    <w:rsid w:val="00817276"/>
    <w:rsid w:val="008235D8"/>
    <w:rsid w:val="008364AB"/>
    <w:rsid w:val="00844248"/>
    <w:rsid w:val="00846DD6"/>
    <w:rsid w:val="00855F21"/>
    <w:rsid w:val="00863233"/>
    <w:rsid w:val="00871BB3"/>
    <w:rsid w:val="00872F95"/>
    <w:rsid w:val="00890E47"/>
    <w:rsid w:val="008951BD"/>
    <w:rsid w:val="008C53A4"/>
    <w:rsid w:val="008C7F4B"/>
    <w:rsid w:val="008F5A79"/>
    <w:rsid w:val="008F67B8"/>
    <w:rsid w:val="0090076D"/>
    <w:rsid w:val="0090345A"/>
    <w:rsid w:val="009060F7"/>
    <w:rsid w:val="00916439"/>
    <w:rsid w:val="0091680E"/>
    <w:rsid w:val="009305F4"/>
    <w:rsid w:val="00937548"/>
    <w:rsid w:val="00942F7A"/>
    <w:rsid w:val="00950ED6"/>
    <w:rsid w:val="00956B00"/>
    <w:rsid w:val="00961626"/>
    <w:rsid w:val="009643E3"/>
    <w:rsid w:val="00966569"/>
    <w:rsid w:val="0097290C"/>
    <w:rsid w:val="009834E6"/>
    <w:rsid w:val="00996CCB"/>
    <w:rsid w:val="00997B8B"/>
    <w:rsid w:val="009A0C6A"/>
    <w:rsid w:val="009B012A"/>
    <w:rsid w:val="009B116A"/>
    <w:rsid w:val="009B1AA9"/>
    <w:rsid w:val="009B3ACC"/>
    <w:rsid w:val="009B7C6B"/>
    <w:rsid w:val="009B7F2B"/>
    <w:rsid w:val="009C21DD"/>
    <w:rsid w:val="009D6FAE"/>
    <w:rsid w:val="009E57EE"/>
    <w:rsid w:val="009E7E63"/>
    <w:rsid w:val="009F72B5"/>
    <w:rsid w:val="00A110FD"/>
    <w:rsid w:val="00A1403A"/>
    <w:rsid w:val="00A1515C"/>
    <w:rsid w:val="00A17355"/>
    <w:rsid w:val="00A2525C"/>
    <w:rsid w:val="00A41BF2"/>
    <w:rsid w:val="00A62B0F"/>
    <w:rsid w:val="00A83358"/>
    <w:rsid w:val="00A87242"/>
    <w:rsid w:val="00A91C47"/>
    <w:rsid w:val="00A932C0"/>
    <w:rsid w:val="00A9368F"/>
    <w:rsid w:val="00AA0477"/>
    <w:rsid w:val="00AA14A6"/>
    <w:rsid w:val="00AA4147"/>
    <w:rsid w:val="00AB02A5"/>
    <w:rsid w:val="00AB2188"/>
    <w:rsid w:val="00AB33CC"/>
    <w:rsid w:val="00AC1FEF"/>
    <w:rsid w:val="00AC27F5"/>
    <w:rsid w:val="00AE56F6"/>
    <w:rsid w:val="00AE5EF9"/>
    <w:rsid w:val="00AE7B4C"/>
    <w:rsid w:val="00AF3EBB"/>
    <w:rsid w:val="00AF5A81"/>
    <w:rsid w:val="00B017F4"/>
    <w:rsid w:val="00B021DF"/>
    <w:rsid w:val="00B1107B"/>
    <w:rsid w:val="00B15EDF"/>
    <w:rsid w:val="00B15FD0"/>
    <w:rsid w:val="00B233B0"/>
    <w:rsid w:val="00B272E8"/>
    <w:rsid w:val="00B33ED4"/>
    <w:rsid w:val="00B47764"/>
    <w:rsid w:val="00B52427"/>
    <w:rsid w:val="00B53C90"/>
    <w:rsid w:val="00B75CF6"/>
    <w:rsid w:val="00B81868"/>
    <w:rsid w:val="00B9124D"/>
    <w:rsid w:val="00B928C2"/>
    <w:rsid w:val="00BA242C"/>
    <w:rsid w:val="00BA26FF"/>
    <w:rsid w:val="00BA7840"/>
    <w:rsid w:val="00BB3F25"/>
    <w:rsid w:val="00BD3FB3"/>
    <w:rsid w:val="00BE4D43"/>
    <w:rsid w:val="00C03903"/>
    <w:rsid w:val="00C07BF2"/>
    <w:rsid w:val="00C15EF8"/>
    <w:rsid w:val="00C21A18"/>
    <w:rsid w:val="00C31B51"/>
    <w:rsid w:val="00C34BD1"/>
    <w:rsid w:val="00C47658"/>
    <w:rsid w:val="00C77060"/>
    <w:rsid w:val="00C82DFF"/>
    <w:rsid w:val="00C8469A"/>
    <w:rsid w:val="00C878A3"/>
    <w:rsid w:val="00C93C7B"/>
    <w:rsid w:val="00C97BE6"/>
    <w:rsid w:val="00CA14DC"/>
    <w:rsid w:val="00CA1F44"/>
    <w:rsid w:val="00CA5C96"/>
    <w:rsid w:val="00CB383F"/>
    <w:rsid w:val="00CB4C90"/>
    <w:rsid w:val="00CF4651"/>
    <w:rsid w:val="00D01038"/>
    <w:rsid w:val="00D03BE0"/>
    <w:rsid w:val="00D06BAF"/>
    <w:rsid w:val="00D142B3"/>
    <w:rsid w:val="00D2598E"/>
    <w:rsid w:val="00D32FD4"/>
    <w:rsid w:val="00D40819"/>
    <w:rsid w:val="00D40C9B"/>
    <w:rsid w:val="00D4394E"/>
    <w:rsid w:val="00D73E7B"/>
    <w:rsid w:val="00D84475"/>
    <w:rsid w:val="00D86158"/>
    <w:rsid w:val="00DB4097"/>
    <w:rsid w:val="00DC6675"/>
    <w:rsid w:val="00DD03B9"/>
    <w:rsid w:val="00DD2312"/>
    <w:rsid w:val="00DD3621"/>
    <w:rsid w:val="00DD698A"/>
    <w:rsid w:val="00DD7C86"/>
    <w:rsid w:val="00DE6A6A"/>
    <w:rsid w:val="00DF22D5"/>
    <w:rsid w:val="00DF74E9"/>
    <w:rsid w:val="00E12B23"/>
    <w:rsid w:val="00E32FDB"/>
    <w:rsid w:val="00E464CD"/>
    <w:rsid w:val="00E50008"/>
    <w:rsid w:val="00E50DD0"/>
    <w:rsid w:val="00E5770C"/>
    <w:rsid w:val="00E758D2"/>
    <w:rsid w:val="00E75AFD"/>
    <w:rsid w:val="00E836BC"/>
    <w:rsid w:val="00E84D55"/>
    <w:rsid w:val="00E87BE0"/>
    <w:rsid w:val="00E90ABA"/>
    <w:rsid w:val="00E927F6"/>
    <w:rsid w:val="00EA5CAF"/>
    <w:rsid w:val="00EC31AB"/>
    <w:rsid w:val="00EC476E"/>
    <w:rsid w:val="00EC5EDC"/>
    <w:rsid w:val="00ED37DA"/>
    <w:rsid w:val="00EE1A84"/>
    <w:rsid w:val="00EE2DD9"/>
    <w:rsid w:val="00EE4D2E"/>
    <w:rsid w:val="00F046BC"/>
    <w:rsid w:val="00F11AD7"/>
    <w:rsid w:val="00F12746"/>
    <w:rsid w:val="00F32A2B"/>
    <w:rsid w:val="00F36D21"/>
    <w:rsid w:val="00F465AC"/>
    <w:rsid w:val="00F50F8F"/>
    <w:rsid w:val="00F5559E"/>
    <w:rsid w:val="00F56074"/>
    <w:rsid w:val="00F64F42"/>
    <w:rsid w:val="00F718C0"/>
    <w:rsid w:val="00F72431"/>
    <w:rsid w:val="00F7536B"/>
    <w:rsid w:val="00F9180B"/>
    <w:rsid w:val="00F92373"/>
    <w:rsid w:val="00FA5F69"/>
    <w:rsid w:val="00FB115E"/>
    <w:rsid w:val="00FB2FD8"/>
    <w:rsid w:val="00FB36CE"/>
    <w:rsid w:val="00FB6604"/>
    <w:rsid w:val="00FC488E"/>
    <w:rsid w:val="00FC54EB"/>
    <w:rsid w:val="00FD31A9"/>
    <w:rsid w:val="00FD7DA2"/>
    <w:rsid w:val="00FE3FD8"/>
    <w:rsid w:val="00FE5AB3"/>
    <w:rsid w:val="00FF4263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144"/>
  </w:style>
  <w:style w:type="paragraph" w:styleId="2">
    <w:name w:val="heading 2"/>
    <w:basedOn w:val="a"/>
    <w:next w:val="a"/>
    <w:qFormat/>
    <w:rsid w:val="00EE1A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E1A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EE1A84"/>
    <w:pPr>
      <w:keepNext/>
      <w:jc w:val="center"/>
    </w:pPr>
    <w:rPr>
      <w:sz w:val="24"/>
    </w:rPr>
  </w:style>
  <w:style w:type="paragraph" w:styleId="a3">
    <w:name w:val="Title"/>
    <w:basedOn w:val="a"/>
    <w:qFormat/>
    <w:rsid w:val="00EE1A84"/>
    <w:pPr>
      <w:jc w:val="center"/>
    </w:pPr>
    <w:rPr>
      <w:b/>
      <w:bCs/>
      <w:sz w:val="28"/>
      <w:szCs w:val="24"/>
    </w:rPr>
  </w:style>
  <w:style w:type="paragraph" w:styleId="a4">
    <w:name w:val="header"/>
    <w:basedOn w:val="a"/>
    <w:rsid w:val="00EE1A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footer"/>
    <w:basedOn w:val="a"/>
    <w:rsid w:val="00EE1A8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table" w:styleId="a6">
    <w:name w:val="Table Grid"/>
    <w:basedOn w:val="a1"/>
    <w:rsid w:val="00EE1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15FD0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A932C0"/>
  </w:style>
  <w:style w:type="character" w:styleId="a9">
    <w:name w:val="footnote reference"/>
    <w:basedOn w:val="a0"/>
    <w:semiHidden/>
    <w:rsid w:val="00A932C0"/>
    <w:rPr>
      <w:vertAlign w:val="superscript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76C9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 Знак Знак Знак Знак Знак1 Знак"/>
    <w:basedOn w:val="a"/>
    <w:rsid w:val="00AF3EB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203C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9834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650B-0DEC-46CF-8CCA-4B933713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ССМОТРЕНИЯ И ОЦЕНКИ КОТИРОВОЧНЫХ ЗАЯВОК</vt:lpstr>
    </vt:vector>
  </TitlesOfParts>
  <Company>Высшая Школа Экономики (ГУ-ВШЭ)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ССМОТРЕНИЯ И ОЦЕНКИ КОТИРОВОЧНЫХ ЗАЯВОК</dc:title>
  <dc:subject/>
  <dc:creator>nmaslova</dc:creator>
  <cp:keywords/>
  <dc:description/>
  <cp:lastModifiedBy>www.PHILka.RU</cp:lastModifiedBy>
  <cp:revision>2</cp:revision>
  <cp:lastPrinted>2015-08-27T05:11:00Z</cp:lastPrinted>
  <dcterms:created xsi:type="dcterms:W3CDTF">2015-08-27T05:29:00Z</dcterms:created>
  <dcterms:modified xsi:type="dcterms:W3CDTF">2015-08-27T05:29:00Z</dcterms:modified>
</cp:coreProperties>
</file>